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лловский детский сад «Теремок»</w:t>
      </w: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ая область, </w:t>
      </w:r>
      <w:proofErr w:type="spellStart"/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8D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д. М. Кириллы</w:t>
      </w: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C7" w:rsidRPr="008D1AC7" w:rsidRDefault="008D1AC7" w:rsidP="008D1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4E9" w:rsidRPr="008D1AC7" w:rsidRDefault="008D1AC7" w:rsidP="008D1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4E9" w:rsidRPr="008D1AC7" w:rsidRDefault="000704E9" w:rsidP="004F6F79">
      <w:pPr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8D1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704E9" w:rsidRPr="008D1AC7">
        <w:rPr>
          <w:rFonts w:ascii="Times New Roman" w:hAnsi="Times New Roman" w:cs="Times New Roman"/>
          <w:sz w:val="28"/>
          <w:szCs w:val="28"/>
        </w:rPr>
        <w:t>Проект</w:t>
      </w:r>
    </w:p>
    <w:p w:rsidR="001216E1" w:rsidRPr="008D1AC7" w:rsidRDefault="008D1AC7" w:rsidP="008D1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04E9" w:rsidRPr="008D1AC7">
        <w:rPr>
          <w:rFonts w:ascii="Times New Roman" w:hAnsi="Times New Roman" w:cs="Times New Roman"/>
          <w:sz w:val="28"/>
          <w:szCs w:val="28"/>
        </w:rPr>
        <w:t>п</w:t>
      </w:r>
      <w:r w:rsidR="009F1466" w:rsidRPr="008D1AC7">
        <w:rPr>
          <w:rFonts w:ascii="Times New Roman" w:hAnsi="Times New Roman" w:cs="Times New Roman"/>
          <w:sz w:val="28"/>
          <w:szCs w:val="28"/>
        </w:rPr>
        <w:t>о экологическому воспитанию дошкольников</w:t>
      </w:r>
    </w:p>
    <w:p w:rsidR="001216E1" w:rsidRPr="008D1AC7" w:rsidRDefault="008D1AC7" w:rsidP="008D1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«Удивительные насекомые»</w:t>
      </w:r>
    </w:p>
    <w:p w:rsidR="009F1466" w:rsidRPr="008D1AC7" w:rsidRDefault="008D1AC7" w:rsidP="008D1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(</w:t>
      </w:r>
      <w:r w:rsidRPr="008D1AC7">
        <w:rPr>
          <w:rFonts w:ascii="Times New Roman" w:hAnsi="Times New Roman" w:cs="Times New Roman"/>
          <w:b/>
          <w:sz w:val="28"/>
          <w:szCs w:val="28"/>
        </w:rPr>
        <w:t xml:space="preserve"> Средняя группа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)</w:t>
      </w:r>
    </w:p>
    <w:p w:rsidR="009F1466" w:rsidRPr="008D1AC7" w:rsidRDefault="009F1466" w:rsidP="008D1AC7">
      <w:pPr>
        <w:rPr>
          <w:rFonts w:ascii="Times New Roman" w:hAnsi="Times New Roman" w:cs="Times New Roman"/>
          <w:sz w:val="28"/>
          <w:szCs w:val="28"/>
        </w:rPr>
      </w:pPr>
    </w:p>
    <w:p w:rsidR="001216E1" w:rsidRPr="008D1AC7" w:rsidRDefault="001216E1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6E1" w:rsidRDefault="001216E1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8D1AC7">
      <w:pPr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8D1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16E1" w:rsidRPr="008D1AC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1216E1" w:rsidRPr="008D1AC7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="001216E1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Pr="008D1AC7">
        <w:rPr>
          <w:rFonts w:ascii="Times New Roman" w:hAnsi="Times New Roman" w:cs="Times New Roman"/>
          <w:sz w:val="28"/>
          <w:szCs w:val="28"/>
        </w:rPr>
        <w:t>В.А.</w:t>
      </w:r>
    </w:p>
    <w:p w:rsidR="008D1AC7" w:rsidRDefault="008D1AC7" w:rsidP="008D1AC7">
      <w:pPr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8D1AC7">
      <w:pPr>
        <w:rPr>
          <w:rFonts w:ascii="Times New Roman" w:hAnsi="Times New Roman" w:cs="Times New Roman"/>
          <w:sz w:val="28"/>
          <w:szCs w:val="28"/>
        </w:rPr>
      </w:pPr>
    </w:p>
    <w:p w:rsidR="008D1AC7" w:rsidRDefault="008D1AC7" w:rsidP="008D1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2019</w:t>
      </w:r>
    </w:p>
    <w:p w:rsid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12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0CF" w:rsidRPr="008D1AC7" w:rsidRDefault="00A56053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:  Экология 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Pr="008D1AC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1216E1" w:rsidRPr="008D1AC7">
        <w:rPr>
          <w:rFonts w:ascii="Times New Roman" w:hAnsi="Times New Roman" w:cs="Times New Roman"/>
          <w:sz w:val="28"/>
          <w:szCs w:val="28"/>
        </w:rPr>
        <w:t>:  в</w:t>
      </w:r>
      <w:r w:rsidRPr="008D1AC7">
        <w:rPr>
          <w:rFonts w:ascii="Times New Roman" w:hAnsi="Times New Roman" w:cs="Times New Roman"/>
          <w:sz w:val="28"/>
          <w:szCs w:val="28"/>
        </w:rPr>
        <w:t>оспитатель</w:t>
      </w:r>
      <w:r w:rsidR="00C971D1" w:rsidRPr="008D1AC7">
        <w:rPr>
          <w:rFonts w:ascii="Times New Roman" w:hAnsi="Times New Roman" w:cs="Times New Roman"/>
          <w:sz w:val="28"/>
          <w:szCs w:val="28"/>
        </w:rPr>
        <w:t>,</w:t>
      </w: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1216E1" w:rsidRPr="008D1AC7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9D77BE" w:rsidRPr="008D1AC7" w:rsidRDefault="009F1466" w:rsidP="009D77BE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9D77BE" w:rsidRPr="008D1AC7">
        <w:rPr>
          <w:rFonts w:ascii="Times New Roman" w:hAnsi="Times New Roman" w:cs="Times New Roman"/>
          <w:b/>
          <w:sz w:val="28"/>
          <w:szCs w:val="28"/>
        </w:rPr>
        <w:t>Уровни образования</w:t>
      </w:r>
      <w:r w:rsidR="009D77BE" w:rsidRPr="008D1AC7">
        <w:rPr>
          <w:rFonts w:ascii="Times New Roman" w:hAnsi="Times New Roman" w:cs="Times New Roman"/>
          <w:sz w:val="28"/>
          <w:szCs w:val="28"/>
        </w:rPr>
        <w:t xml:space="preserve">:  дошкольное образование 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ресурса</w:t>
      </w:r>
      <w:r w:rsidRPr="008D1AC7">
        <w:rPr>
          <w:rFonts w:ascii="Times New Roman" w:hAnsi="Times New Roman" w:cs="Times New Roman"/>
          <w:sz w:val="28"/>
          <w:szCs w:val="28"/>
        </w:rPr>
        <w:t xml:space="preserve">:  проект 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1216E1" w:rsidRPr="008D1AC7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proofErr w:type="gramStart"/>
      <w:r w:rsidR="001216E1" w:rsidRPr="008D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53" w:rsidRPr="008D1A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56053"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Тв</w:t>
      </w:r>
      <w:r w:rsidR="00A56053" w:rsidRPr="008D1AC7">
        <w:rPr>
          <w:rFonts w:ascii="Times New Roman" w:hAnsi="Times New Roman" w:cs="Times New Roman"/>
          <w:sz w:val="28"/>
          <w:szCs w:val="28"/>
        </w:rPr>
        <w:t>орческий проект по экологии</w:t>
      </w:r>
      <w:r w:rsidRPr="008D1AC7"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возраста, рас</w:t>
      </w:r>
      <w:r w:rsidR="001216E1" w:rsidRPr="008D1AC7">
        <w:rPr>
          <w:rFonts w:ascii="Times New Roman" w:hAnsi="Times New Roman" w:cs="Times New Roman"/>
          <w:sz w:val="28"/>
          <w:szCs w:val="28"/>
        </w:rPr>
        <w:t>с</w:t>
      </w:r>
      <w:r w:rsidRPr="008D1AC7">
        <w:rPr>
          <w:rFonts w:ascii="Times New Roman" w:hAnsi="Times New Roman" w:cs="Times New Roman"/>
          <w:sz w:val="28"/>
          <w:szCs w:val="28"/>
        </w:rPr>
        <w:t>ч</w:t>
      </w:r>
      <w:r w:rsidR="00A56053" w:rsidRPr="008D1AC7">
        <w:rPr>
          <w:rFonts w:ascii="Times New Roman" w:hAnsi="Times New Roman" w:cs="Times New Roman"/>
          <w:sz w:val="28"/>
          <w:szCs w:val="28"/>
        </w:rPr>
        <w:t>итан на 1 месяц. Включает в себе</w:t>
      </w:r>
      <w:r w:rsidRPr="008D1AC7">
        <w:rPr>
          <w:rFonts w:ascii="Times New Roman" w:hAnsi="Times New Roman" w:cs="Times New Roman"/>
          <w:sz w:val="28"/>
          <w:szCs w:val="28"/>
        </w:rPr>
        <w:t xml:space="preserve"> разные виды деятельности - лепку, рисование, аппликацию, беседы, чтение и многое другое. Подразумевает совместную работу детей с родителями над созданием книжки-малышки. </w:t>
      </w:r>
    </w:p>
    <w:p w:rsidR="009F1466" w:rsidRPr="008D1AC7" w:rsidRDefault="009D77BE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8D1AC7" w:rsidRPr="008D1AC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F1466"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Методический паспорт:</w:t>
      </w:r>
      <w:r w:rsidR="0028656A" w:rsidRPr="008D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466" w:rsidRPr="008D1AC7" w:rsidRDefault="009F146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1. Название проекта</w:t>
      </w:r>
      <w:r w:rsidRPr="008D1AC7">
        <w:rPr>
          <w:rFonts w:ascii="Times New Roman" w:hAnsi="Times New Roman" w:cs="Times New Roman"/>
          <w:sz w:val="28"/>
          <w:szCs w:val="28"/>
        </w:rPr>
        <w:t xml:space="preserve"> - "</w:t>
      </w:r>
      <w:r w:rsidRPr="008D1AC7">
        <w:rPr>
          <w:rFonts w:ascii="Times New Roman" w:hAnsi="Times New Roman" w:cs="Times New Roman"/>
          <w:b/>
          <w:sz w:val="28"/>
          <w:szCs w:val="28"/>
        </w:rPr>
        <w:t>Удивительные насекомые"</w:t>
      </w:r>
    </w:p>
    <w:p w:rsidR="00781256" w:rsidRPr="008D1AC7" w:rsidRDefault="00A56053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2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.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="009F1466" w:rsidRPr="008D1AC7">
        <w:rPr>
          <w:rFonts w:ascii="Times New Roman" w:hAnsi="Times New Roman" w:cs="Times New Roman"/>
          <w:sz w:val="28"/>
          <w:szCs w:val="28"/>
        </w:rPr>
        <w:t>,</w:t>
      </w:r>
      <w:r w:rsidR="001216E1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по которому проводится проект - экология.</w:t>
      </w:r>
    </w:p>
    <w:p w:rsidR="00781256" w:rsidRPr="008D1AC7" w:rsidRDefault="0078125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3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Pr="008D1AC7">
        <w:rPr>
          <w:rFonts w:ascii="Times New Roman" w:hAnsi="Times New Roman" w:cs="Times New Roman"/>
          <w:sz w:val="28"/>
          <w:szCs w:val="28"/>
        </w:rPr>
        <w:t>-2 младшая группа детского сада.</w:t>
      </w:r>
    </w:p>
    <w:p w:rsidR="009F1466" w:rsidRPr="008D1AC7" w:rsidRDefault="0078125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4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.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 - творческо-экологический.</w:t>
      </w:r>
    </w:p>
    <w:p w:rsidR="009F1466" w:rsidRPr="008D1AC7" w:rsidRDefault="0078125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5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.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F1466" w:rsidRPr="008D1AC7">
        <w:rPr>
          <w:rFonts w:ascii="Times New Roman" w:hAnsi="Times New Roman" w:cs="Times New Roman"/>
          <w:sz w:val="28"/>
          <w:szCs w:val="28"/>
        </w:rPr>
        <w:t>ать представления о разнообразии насекомых, учить выделять их главные признаки (членистое строение тела, шесть ног, крылья, усики), формировать знания о том, как насекомые защищаются от врагов; развивать умение сравнивать, выделять общие и отличительные признаки насекомых; воспитывать любознательность.</w:t>
      </w:r>
    </w:p>
    <w:p w:rsidR="009F1466" w:rsidRPr="008D1AC7" w:rsidRDefault="00781256" w:rsidP="00781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6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. Задачи проекта:</w:t>
      </w:r>
    </w:p>
    <w:p w:rsidR="009F1466" w:rsidRPr="008D1AC7" w:rsidRDefault="0078125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Дать знания</w:t>
      </w:r>
      <w:r w:rsidRPr="008D1AC7">
        <w:rPr>
          <w:rFonts w:ascii="Times New Roman" w:hAnsi="Times New Roman" w:cs="Times New Roman"/>
          <w:sz w:val="28"/>
          <w:szCs w:val="28"/>
        </w:rPr>
        <w:t xml:space="preserve"> о своеобразии и неповторимости </w:t>
      </w:r>
      <w:r w:rsidR="009F1466" w:rsidRPr="008D1AC7">
        <w:rPr>
          <w:rFonts w:ascii="Times New Roman" w:hAnsi="Times New Roman" w:cs="Times New Roman"/>
          <w:sz w:val="28"/>
          <w:szCs w:val="28"/>
        </w:rPr>
        <w:t>каждого живого существа и растения, необходимость бережного и заботливого отношения к природе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Обучение технике безопасности при несчастных случаях.</w:t>
      </w:r>
    </w:p>
    <w:p w:rsidR="0078125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Развитие эмоциональной отзывчивости к миру и доброжелательности к природе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Развитие эстетических чувств детей,  творческих способностей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Развитие познавательной активности, познавательных интересов и интеллектуальных способностей в процессе общения с природой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Развивать мелкую моторику за счёт изобразительной деятельность и работы с природным материалом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9F1466" w:rsidRPr="008D1AC7" w:rsidRDefault="00646D02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Формировать навыки исследовательской деятельности.</w:t>
      </w:r>
    </w:p>
    <w:p w:rsidR="009F1466" w:rsidRPr="008D1AC7" w:rsidRDefault="00781256" w:rsidP="0078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7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. Вопросы проекта</w:t>
      </w:r>
      <w:r w:rsidR="009F1466" w:rsidRPr="008D1AC7">
        <w:rPr>
          <w:rFonts w:ascii="Times New Roman" w:hAnsi="Times New Roman" w:cs="Times New Roman"/>
          <w:sz w:val="28"/>
          <w:szCs w:val="28"/>
        </w:rPr>
        <w:t>: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Зачем нужны насекомые?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Какую пользу приносят насекомые?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Какой вред наносят насекомые?</w:t>
      </w:r>
    </w:p>
    <w:p w:rsidR="00FA612E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*</w:t>
      </w:r>
      <w:r w:rsidR="00FA612E" w:rsidRPr="008D1AC7">
        <w:rPr>
          <w:rFonts w:ascii="Times New Roman" w:hAnsi="Times New Roman" w:cs="Times New Roman"/>
          <w:sz w:val="28"/>
          <w:szCs w:val="28"/>
        </w:rPr>
        <w:t>Виды насекомых.</w:t>
      </w:r>
    </w:p>
    <w:p w:rsidR="009F1466" w:rsidRPr="008D1AC7" w:rsidRDefault="00FA612E" w:rsidP="00FA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8. Продолжительность проекта</w:t>
      </w:r>
    </w:p>
    <w:p w:rsidR="009F1466" w:rsidRPr="008D1AC7" w:rsidRDefault="00FA612E" w:rsidP="00FA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1 месяц</w:t>
      </w:r>
    </w:p>
    <w:p w:rsidR="00FA612E" w:rsidRPr="008D1AC7" w:rsidRDefault="0078125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     9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. Сотрудничество с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семьёй:</w:t>
      </w:r>
    </w:p>
    <w:p w:rsidR="009F1466" w:rsidRPr="008D1AC7" w:rsidRDefault="00646D02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Информация в родительском уголке «Опасные насекомые, </w:t>
      </w:r>
      <w:r w:rsidR="00FB76B3" w:rsidRPr="008D1AC7">
        <w:rPr>
          <w:rFonts w:ascii="Times New Roman" w:hAnsi="Times New Roman" w:cs="Times New Roman"/>
          <w:sz w:val="28"/>
          <w:szCs w:val="28"/>
        </w:rPr>
        <w:t>«П</w:t>
      </w:r>
      <w:r w:rsidR="009F1466" w:rsidRPr="008D1AC7">
        <w:rPr>
          <w:rFonts w:ascii="Times New Roman" w:hAnsi="Times New Roman" w:cs="Times New Roman"/>
          <w:sz w:val="28"/>
          <w:szCs w:val="28"/>
        </w:rPr>
        <w:t>ервая помощь при укусах», «Как привить любовь к природе»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Подбор стихов, пословиц, народных примет связанных с насекомыми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Изготовление поделок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FA612E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       10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. Необходимые материалы:</w:t>
      </w:r>
    </w:p>
    <w:p w:rsidR="009F1466" w:rsidRPr="008D1AC7" w:rsidRDefault="00FA612E" w:rsidP="009F1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1AC7">
        <w:rPr>
          <w:rFonts w:ascii="Times New Roman" w:hAnsi="Times New Roman" w:cs="Times New Roman"/>
          <w:sz w:val="28"/>
          <w:szCs w:val="28"/>
        </w:rPr>
        <w:t>Иллюстрации насекомых, п</w:t>
      </w:r>
      <w:r w:rsidR="009F1466" w:rsidRPr="008D1AC7">
        <w:rPr>
          <w:rFonts w:ascii="Times New Roman" w:hAnsi="Times New Roman" w:cs="Times New Roman"/>
          <w:sz w:val="28"/>
          <w:szCs w:val="28"/>
        </w:rPr>
        <w:t>ластиковые игрушки,</w:t>
      </w:r>
      <w:r w:rsidRPr="008D1AC7">
        <w:rPr>
          <w:rFonts w:ascii="Times New Roman" w:hAnsi="Times New Roman" w:cs="Times New Roman"/>
          <w:sz w:val="28"/>
          <w:szCs w:val="28"/>
        </w:rPr>
        <w:t xml:space="preserve"> к</w:t>
      </w:r>
      <w:r w:rsidR="009F1466" w:rsidRPr="008D1AC7">
        <w:rPr>
          <w:rFonts w:ascii="Times New Roman" w:hAnsi="Times New Roman" w:cs="Times New Roman"/>
          <w:sz w:val="28"/>
          <w:szCs w:val="28"/>
        </w:rPr>
        <w:t>лей, ножницы, цветная бумага, картон, пластилин, стеки, кисточки для клея и рисования</w:t>
      </w:r>
      <w:r w:rsidR="00646D02" w:rsidRPr="008D1AC7">
        <w:rPr>
          <w:rFonts w:ascii="Times New Roman" w:hAnsi="Times New Roman" w:cs="Times New Roman"/>
          <w:sz w:val="28"/>
          <w:szCs w:val="28"/>
        </w:rPr>
        <w:t>,</w:t>
      </w: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альбомные листы, краски гуашь и акварель, ватные палочки, увеличительное стекло, прозрачные б</w:t>
      </w:r>
      <w:r w:rsidR="00646D02" w:rsidRPr="008D1AC7">
        <w:rPr>
          <w:rFonts w:ascii="Times New Roman" w:hAnsi="Times New Roman" w:cs="Times New Roman"/>
          <w:sz w:val="28"/>
          <w:szCs w:val="28"/>
        </w:rPr>
        <w:t>аночки разного размера, пинцет,</w:t>
      </w:r>
      <w:r w:rsidRPr="008D1AC7">
        <w:rPr>
          <w:rFonts w:ascii="Times New Roman" w:hAnsi="Times New Roman" w:cs="Times New Roman"/>
          <w:sz w:val="28"/>
          <w:szCs w:val="28"/>
        </w:rPr>
        <w:t xml:space="preserve">  фотоаппарат.</w:t>
      </w:r>
      <w:proofErr w:type="gramEnd"/>
    </w:p>
    <w:p w:rsidR="009F1466" w:rsidRPr="008D1AC7" w:rsidRDefault="00FA612E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 xml:space="preserve"> Описание актуальности выбранной темы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Экологическое состояние нашей планеты и тенденция к его ухудшению требуют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от ныне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живущих людей понимания</w:t>
      </w:r>
      <w:r w:rsidR="00FA612E"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сложившейся    ситуации и сознательного к ней отношения. </w:t>
      </w:r>
      <w:r w:rsidR="00FB76B3"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Pr="008D1AC7">
        <w:rPr>
          <w:rFonts w:ascii="Times New Roman" w:hAnsi="Times New Roman" w:cs="Times New Roman"/>
          <w:sz w:val="28"/>
          <w:szCs w:val="28"/>
        </w:rPr>
        <w:t>Экологические проблемы присущи всем материкам и каждому государству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Не понаслышке знают россияне о</w:t>
      </w:r>
      <w:r w:rsidR="001456E6" w:rsidRPr="008D1AC7">
        <w:rPr>
          <w:rFonts w:ascii="Times New Roman" w:hAnsi="Times New Roman" w:cs="Times New Roman"/>
          <w:sz w:val="28"/>
          <w:szCs w:val="28"/>
        </w:rPr>
        <w:t xml:space="preserve">  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прогрессирующем ухудшении здоровья взрослых и детей. Этому способствуют различные загрязнения почвы, воды и воздуха, в результате чего люди  питаются недоброкачественными продуктами, пьют плохую воду, дышат воздухом с большой примесью выхлопных газов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1456E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В своей работе, я хочу познакомить детей с разнообразием живой и неживой природы, с её богатством и огромной пользой для человечества. Очень хочется донести до сознания детей, что природа сознательно не </w:t>
      </w:r>
      <w:r w:rsidRPr="008D1AC7">
        <w:rPr>
          <w:rFonts w:ascii="Times New Roman" w:hAnsi="Times New Roman" w:cs="Times New Roman"/>
          <w:sz w:val="28"/>
          <w:szCs w:val="28"/>
        </w:rPr>
        <w:lastRenderedPageBreak/>
        <w:t xml:space="preserve">причиняет вреда людям, а лишь по надобности защищается от пугающих её действий. Например, пчела, если не пытаться её ловить, прижать или как-то навредить ей, то она пролетит мимо и ни за что не ужалит просто так. Животные не нападают просто так на человека, лишь в период выращивания своих детёнышей они излишне внимательны и подозрительны к окружающему.  Не трогай крапиву и не обожжёшься. Не ешь ядовитые грибы и останешься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. Если дети будут знать всё это, то будут ограждены от неприятных ситуаций при прогулке на природе. Будут бережнее относиться к окружающему природному миру. Хочется, как можно больше дать информации детям и подготовить их к дальнейшей жизни, в которой можно рассчитывать в </w:t>
      </w:r>
      <w:r w:rsidR="001456E6" w:rsidRPr="008D1AC7">
        <w:rPr>
          <w:rFonts w:ascii="Times New Roman" w:hAnsi="Times New Roman" w:cs="Times New Roman"/>
          <w:sz w:val="28"/>
          <w:szCs w:val="28"/>
        </w:rPr>
        <w:t>основном на свои силы и знания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Природа</w:t>
      </w:r>
      <w:r w:rsidRPr="008D1AC7">
        <w:rPr>
          <w:rFonts w:ascii="Times New Roman" w:hAnsi="Times New Roman" w:cs="Times New Roman"/>
          <w:sz w:val="28"/>
          <w:szCs w:val="28"/>
        </w:rPr>
        <w:t xml:space="preserve"> – наше богатство, но богатство не безграничное, во всякой эксплуатации есть предел, который нельзя преступать.</w:t>
      </w:r>
    </w:p>
    <w:p w:rsidR="009F1466" w:rsidRPr="008D1AC7" w:rsidRDefault="009F146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дети должны знать и называть насекомых  (бабочка, </w:t>
      </w:r>
      <w:r w:rsidR="00FB76B3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муравей, жук, пчела, кузнечик, паук, гусеница, червяк…);</w:t>
      </w:r>
      <w:proofErr w:type="gramEnd"/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иметь простейшие представления </w:t>
      </w:r>
      <w:r w:rsidR="00FB76B3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о некоторых особенностях внешнего вида (форма тела, количество ног, наличие крыльев),  способах передвижения (прыгает, летает, бегает, ползает),  издаваемых звуках (жужжит, стрекочет),  где и как зимуют насекомые;</w:t>
      </w:r>
      <w:proofErr w:type="gramEnd"/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знать о пользе или вреде, которую приносят людям и растениям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находить сходства и различия;</w:t>
      </w:r>
    </w:p>
    <w:p w:rsidR="009F1466" w:rsidRPr="008D1AC7" w:rsidRDefault="009F146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едполагаемый продукт проекта: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использование полученных знаний, умений и навыков в самостоятельной  игровой деятельности и в жизненных ситуациях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газета «Интересные факты о насекомых»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выставка творческих работ детей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сотворчество детей и родителей – книжки-малышки о насекомых;</w:t>
      </w:r>
    </w:p>
    <w:p w:rsidR="009F1466" w:rsidRPr="008D1AC7" w:rsidRDefault="009F146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График работы над проектом: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ервый этап:</w:t>
      </w:r>
      <w:r w:rsidRPr="008D1A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(2 дня)</w:t>
      </w:r>
    </w:p>
    <w:p w:rsidR="001456E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Составление поэтапного плана работы, анализ проблемы: чт</w:t>
      </w:r>
      <w:r w:rsidR="001456E6" w:rsidRPr="008D1AC7">
        <w:rPr>
          <w:rFonts w:ascii="Times New Roman" w:hAnsi="Times New Roman" w:cs="Times New Roman"/>
          <w:sz w:val="28"/>
          <w:szCs w:val="28"/>
        </w:rPr>
        <w:t>о уже есть и что нужно сделать.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Подбор детской художественной </w:t>
      </w:r>
      <w:r w:rsidR="001456E6" w:rsidRPr="008D1AC7">
        <w:rPr>
          <w:rFonts w:ascii="Times New Roman" w:hAnsi="Times New Roman" w:cs="Times New Roman"/>
          <w:sz w:val="28"/>
          <w:szCs w:val="28"/>
        </w:rPr>
        <w:t>литературы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>Беседа с родителями о подборе стихов по теме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Подбор необходимого оборудования и пособий </w:t>
      </w:r>
      <w:r w:rsidR="001456E6" w:rsidRPr="008D1AC7">
        <w:rPr>
          <w:rFonts w:ascii="Times New Roman" w:hAnsi="Times New Roman" w:cs="Times New Roman"/>
          <w:sz w:val="28"/>
          <w:szCs w:val="28"/>
        </w:rPr>
        <w:t xml:space="preserve">       </w:t>
      </w:r>
      <w:r w:rsidR="009F1466" w:rsidRPr="008D1AC7">
        <w:rPr>
          <w:rFonts w:ascii="Times New Roman" w:hAnsi="Times New Roman" w:cs="Times New Roman"/>
          <w:sz w:val="28"/>
          <w:szCs w:val="28"/>
        </w:rPr>
        <w:t>для практического обогащения проекта, целенаправленности, систематизации образовательного процесса;</w:t>
      </w:r>
    </w:p>
    <w:p w:rsidR="009F1466" w:rsidRPr="008D1AC7" w:rsidRDefault="00646D02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720CB8" w:rsidRPr="008D1AC7">
        <w:rPr>
          <w:rFonts w:ascii="Times New Roman" w:hAnsi="Times New Roman" w:cs="Times New Roman"/>
          <w:sz w:val="28"/>
          <w:szCs w:val="28"/>
        </w:rPr>
        <w:t>Подбор картинок фото с изображением насекомых</w:t>
      </w:r>
    </w:p>
    <w:p w:rsidR="009F1466" w:rsidRPr="008D1AC7" w:rsidRDefault="001456E6" w:rsidP="00FB7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9F1466" w:rsidRPr="008D1AC7">
        <w:rPr>
          <w:rFonts w:ascii="Times New Roman" w:hAnsi="Times New Roman" w:cs="Times New Roman"/>
          <w:sz w:val="28"/>
          <w:szCs w:val="28"/>
        </w:rPr>
        <w:t>:</w:t>
      </w:r>
      <w:r w:rsidR="00D67CD0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Осуществление деятельности (3 недели)</w:t>
      </w:r>
      <w:r w:rsidR="00720CB8" w:rsidRPr="008D1AC7">
        <w:rPr>
          <w:rFonts w:ascii="Times New Roman" w:hAnsi="Times New Roman" w:cs="Times New Roman"/>
          <w:sz w:val="28"/>
          <w:szCs w:val="28"/>
        </w:rPr>
        <w:t xml:space="preserve"> (основной)</w:t>
      </w:r>
    </w:p>
    <w:p w:rsidR="00FB76B3" w:rsidRPr="008D1AC7" w:rsidRDefault="009F1466" w:rsidP="00FB7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1 раздел   «Бабочки» (стрекозы, гусеницы, божьи коровки)</w:t>
      </w:r>
    </w:p>
    <w:p w:rsidR="001748C8" w:rsidRPr="008D1AC7" w:rsidRDefault="009F1466" w:rsidP="00FB7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(1 неделя</w:t>
      </w:r>
      <w:r w:rsidR="00FB76B3" w:rsidRPr="008D1AC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8D1AC7">
        <w:rPr>
          <w:rFonts w:ascii="Times New Roman" w:hAnsi="Times New Roman" w:cs="Times New Roman"/>
          <w:b/>
          <w:sz w:val="28"/>
          <w:szCs w:val="28"/>
        </w:rPr>
        <w:t xml:space="preserve">)               </w:t>
      </w:r>
      <w:r w:rsidR="00FB76B3" w:rsidRPr="008D1AC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187"/>
        <w:gridCol w:w="2342"/>
        <w:gridCol w:w="4678"/>
      </w:tblGrid>
      <w:tr w:rsidR="00251654" w:rsidRPr="008D1AC7" w:rsidTr="00FB76B3">
        <w:trPr>
          <w:trHeight w:val="225"/>
        </w:trPr>
        <w:tc>
          <w:tcPr>
            <w:tcW w:w="3187" w:type="dxa"/>
          </w:tcPr>
          <w:p w:rsidR="00251654" w:rsidRPr="008D1AC7" w:rsidRDefault="00251654" w:rsidP="002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42" w:type="dxa"/>
          </w:tcPr>
          <w:p w:rsidR="00251654" w:rsidRPr="008D1AC7" w:rsidRDefault="00251654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</w:tcPr>
          <w:p w:rsidR="00251654" w:rsidRPr="008D1AC7" w:rsidRDefault="00251654" w:rsidP="002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51654" w:rsidRPr="008D1AC7" w:rsidTr="00FB76B3">
        <w:trPr>
          <w:trHeight w:val="225"/>
        </w:trPr>
        <w:tc>
          <w:tcPr>
            <w:tcW w:w="3187" w:type="dxa"/>
          </w:tcPr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бабочк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трекозы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гусеницы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жь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коровки</w:t>
            </w:r>
          </w:p>
        </w:tc>
        <w:tc>
          <w:tcPr>
            <w:tcW w:w="2342" w:type="dxa"/>
          </w:tcPr>
          <w:p w:rsidR="00251654" w:rsidRPr="008D1AC7" w:rsidRDefault="00251654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рассматривание иллюстраций (по возможности рассматривание живых особей</w:t>
            </w:r>
            <w:proofErr w:type="gramEnd"/>
          </w:p>
        </w:tc>
        <w:tc>
          <w:tcPr>
            <w:tcW w:w="4678" w:type="dxa"/>
          </w:tcPr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ообразием бабочек (стрекоз, гусениц, божьих коровок), 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 местом их обитания,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 способе питания,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вида,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маленьким соседям по планете.</w:t>
            </w:r>
          </w:p>
        </w:tc>
      </w:tr>
      <w:tr w:rsidR="00251654" w:rsidRPr="008D1AC7" w:rsidTr="00FB76B3">
        <w:trPr>
          <w:trHeight w:val="3160"/>
        </w:trPr>
        <w:tc>
          <w:tcPr>
            <w:tcW w:w="3187" w:type="dxa"/>
          </w:tcPr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 развлекательный журнал № 7, 2010 года;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энциклопедия «Бабочки» 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Феклушин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251654" w:rsidRPr="008D1AC7" w:rsidRDefault="00251654" w:rsidP="0025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» Моя первая энциклопедия</w:t>
            </w:r>
          </w:p>
        </w:tc>
        <w:tc>
          <w:tcPr>
            <w:tcW w:w="2342" w:type="dxa"/>
          </w:tcPr>
          <w:p w:rsidR="00251654" w:rsidRPr="008D1AC7" w:rsidRDefault="00464D57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464D57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выделять</w:t>
            </w:r>
          </w:p>
          <w:p w:rsidR="00251654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главную мысль сказки, учить внимательно, слушать жанровое произведение.</w:t>
            </w:r>
          </w:p>
        </w:tc>
      </w:tr>
      <w:tr w:rsidR="00251654" w:rsidRPr="008D1AC7" w:rsidTr="00FB76B3">
        <w:trPr>
          <w:trHeight w:val="225"/>
        </w:trPr>
        <w:tc>
          <w:tcPr>
            <w:tcW w:w="3187" w:type="dxa"/>
          </w:tcPr>
          <w:p w:rsidR="00464D57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Птички и бабочки»,</w:t>
            </w:r>
          </w:p>
          <w:p w:rsidR="00464D57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Раз, два три, мотылька лови», «День - ночь»,</w:t>
            </w:r>
          </w:p>
          <w:p w:rsidR="00251654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Найди свой домик»,</w:t>
            </w:r>
          </w:p>
        </w:tc>
        <w:tc>
          <w:tcPr>
            <w:tcW w:w="2342" w:type="dxa"/>
          </w:tcPr>
          <w:p w:rsidR="00251654" w:rsidRPr="008D1AC7" w:rsidRDefault="00464D57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678" w:type="dxa"/>
          </w:tcPr>
          <w:p w:rsidR="00464D57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, учить действовать по сигналу воспитателя, учить играть в коллективе.</w:t>
            </w:r>
          </w:p>
          <w:p w:rsidR="00464D57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Доставить детям радость от игры. Упражнять детей в счёте до 3-х, пользоваться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на познавательных занятиях,  закреплять знания о способах передвижения </w:t>
            </w:r>
          </w:p>
          <w:p w:rsidR="00251654" w:rsidRPr="008D1AC7" w:rsidRDefault="00464D57" w:rsidP="004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насекомых.</w:t>
            </w:r>
          </w:p>
        </w:tc>
      </w:tr>
      <w:tr w:rsidR="00251654" w:rsidRPr="008D1AC7" w:rsidTr="00FB76B3">
        <w:trPr>
          <w:trHeight w:val="225"/>
        </w:trPr>
        <w:tc>
          <w:tcPr>
            <w:tcW w:w="3187" w:type="dxa"/>
          </w:tcPr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Птички и бабочки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Раз, два три, мотылька лови», «День - ночь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домик»,</w:t>
            </w:r>
          </w:p>
          <w:p w:rsidR="00251654" w:rsidRPr="008D1AC7" w:rsidRDefault="00251654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251654" w:rsidRPr="008D1AC7" w:rsidRDefault="006D3C8E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4678" w:type="dxa"/>
          </w:tcPr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Доставить детям радость от игры. Упражнять детей в счёте до 3-х, пользоваться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на познавательных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х,  закреплять знания о способах передвижения </w:t>
            </w:r>
          </w:p>
          <w:p w:rsidR="00251654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насекомых.</w:t>
            </w:r>
          </w:p>
        </w:tc>
      </w:tr>
      <w:tr w:rsidR="00251654" w:rsidRPr="008D1AC7" w:rsidTr="00FB76B3">
        <w:trPr>
          <w:trHeight w:val="225"/>
        </w:trPr>
        <w:tc>
          <w:tcPr>
            <w:tcW w:w="3187" w:type="dxa"/>
          </w:tcPr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м бабочки нужны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«Угадай, про кого я говорю», 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Найди отличия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Как появляется бабочка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Какие части тела есть у божьей коровки»,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Что едят стрекозы»;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Чем опасны гусеницы?», «Подбери пару»;</w:t>
            </w:r>
          </w:p>
          <w:p w:rsidR="00251654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Подбери по цвету»;</w:t>
            </w:r>
          </w:p>
        </w:tc>
        <w:tc>
          <w:tcPr>
            <w:tcW w:w="2342" w:type="dxa"/>
          </w:tcPr>
          <w:p w:rsidR="00251654" w:rsidRPr="008D1AC7" w:rsidRDefault="006D3C8E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беседы, словесные и дидактические  игр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искать  решения поставленной игрой задачи, закреплять знание строения тел насекомых, их отличительные особенности. Побуждать участвовать в беседе, отвечать на вопросы, задавать их, развивать связную речь.</w:t>
            </w:r>
            <w:r w:rsidR="00FB76B3"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йствовать согласно образцу, решать игровую задачу, закреплять знание основных цветов, геометрических фигур.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частях тела насекомых, их названия.</w:t>
            </w: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, логическое мышление,</w:t>
            </w:r>
          </w:p>
          <w:p w:rsidR="00251654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отгадывать загадки.</w:t>
            </w:r>
          </w:p>
        </w:tc>
      </w:tr>
      <w:tr w:rsidR="00251654" w:rsidRPr="008D1AC7" w:rsidTr="00FB76B3">
        <w:trPr>
          <w:trHeight w:val="225"/>
        </w:trPr>
        <w:tc>
          <w:tcPr>
            <w:tcW w:w="3187" w:type="dxa"/>
          </w:tcPr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8E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бабочки»,</w:t>
            </w:r>
          </w:p>
          <w:p w:rsidR="00251654" w:rsidRPr="008D1AC7" w:rsidRDefault="006D3C8E" w:rsidP="006D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божья коровка»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2" w:type="dxa"/>
          </w:tcPr>
          <w:p w:rsidR="00251654" w:rsidRPr="008D1AC7" w:rsidRDefault="006D3C8E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4678" w:type="dxa"/>
          </w:tcPr>
          <w:p w:rsidR="00091F29" w:rsidRPr="008D1AC7" w:rsidRDefault="00091F29" w:rsidP="000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воображение, закреплять полученные знания, развивать связную речь, воспитывать аккуратность в работе</w:t>
            </w:r>
          </w:p>
          <w:p w:rsidR="00251654" w:rsidRPr="008D1AC7" w:rsidRDefault="00091F29" w:rsidP="000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навыки конструирования из бумаги, учить создавать изображения из бумаги, использовать бросовый материал для украшения.</w:t>
            </w:r>
          </w:p>
        </w:tc>
      </w:tr>
      <w:tr w:rsidR="00251654" w:rsidRPr="008D1AC7" w:rsidTr="00FB76B3">
        <w:trPr>
          <w:trHeight w:val="1740"/>
        </w:trPr>
        <w:tc>
          <w:tcPr>
            <w:tcW w:w="3187" w:type="dxa"/>
          </w:tcPr>
          <w:p w:rsidR="00091F29" w:rsidRPr="008D1AC7" w:rsidRDefault="00091F29" w:rsidP="000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29" w:rsidRPr="008D1AC7" w:rsidRDefault="00091F29" w:rsidP="000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 «гусеница - </w:t>
            </w:r>
            <w:proofErr w:type="spellStart"/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жора</w:t>
            </w:r>
            <w:proofErr w:type="spellEnd"/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51654" w:rsidRPr="008D1AC7" w:rsidRDefault="00091F29" w:rsidP="000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бабочки красавицы»</w:t>
            </w:r>
          </w:p>
        </w:tc>
        <w:tc>
          <w:tcPr>
            <w:tcW w:w="2342" w:type="dxa"/>
          </w:tcPr>
          <w:p w:rsidR="00251654" w:rsidRPr="008D1AC7" w:rsidRDefault="00091F2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FB76B3" w:rsidRPr="008D1AC7" w:rsidRDefault="00091F2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лепки из целого куска пластилина, учить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бросовый материал для украшения композиции, воспитывать аккуратность в работе</w:t>
            </w:r>
          </w:p>
        </w:tc>
      </w:tr>
      <w:tr w:rsidR="00FB76B3" w:rsidRPr="008D1AC7" w:rsidTr="00FB76B3">
        <w:trPr>
          <w:trHeight w:val="2310"/>
        </w:trPr>
        <w:tc>
          <w:tcPr>
            <w:tcW w:w="3187" w:type="dxa"/>
          </w:tcPr>
          <w:p w:rsidR="00FB76B3" w:rsidRPr="008D1AC7" w:rsidRDefault="00FB76B3" w:rsidP="00FB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поляна», «посмотри как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хороши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B76B3" w:rsidRPr="008D1AC7" w:rsidRDefault="00FB76B3" w:rsidP="00FB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любимая букашка»</w:t>
            </w:r>
          </w:p>
        </w:tc>
        <w:tc>
          <w:tcPr>
            <w:tcW w:w="2342" w:type="dxa"/>
          </w:tcPr>
          <w:p w:rsidR="00FB76B3" w:rsidRPr="008D1AC7" w:rsidRDefault="00FB76B3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78" w:type="dxa"/>
          </w:tcPr>
          <w:p w:rsidR="00FB76B3" w:rsidRPr="008D1AC7" w:rsidRDefault="00FB76B3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тей получать изображения, применяя монотипию, развивать понимание того, что изображение можно получить, используя различные приёмы рисование, воспитывать аккуратность в работе с красками.</w:t>
            </w:r>
          </w:p>
        </w:tc>
      </w:tr>
      <w:tr w:rsidR="00FB76B3" w:rsidRPr="008D1AC7" w:rsidTr="00FB76B3">
        <w:trPr>
          <w:trHeight w:val="251"/>
        </w:trPr>
        <w:tc>
          <w:tcPr>
            <w:tcW w:w="3187" w:type="dxa"/>
          </w:tcPr>
          <w:p w:rsidR="00FB76B3" w:rsidRPr="008D1AC7" w:rsidRDefault="00FB76B3" w:rsidP="00FB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“Как привить любовь к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”</w:t>
            </w:r>
          </w:p>
        </w:tc>
        <w:tc>
          <w:tcPr>
            <w:tcW w:w="2342" w:type="dxa"/>
          </w:tcPr>
          <w:p w:rsidR="00FB76B3" w:rsidRPr="008D1AC7" w:rsidRDefault="00FB76B3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с информацией.</w:t>
            </w:r>
          </w:p>
        </w:tc>
        <w:tc>
          <w:tcPr>
            <w:tcW w:w="4678" w:type="dxa"/>
          </w:tcPr>
          <w:p w:rsidR="00FB76B3" w:rsidRPr="008D1AC7" w:rsidRDefault="00FB76B3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важение к природе</w:t>
            </w:r>
          </w:p>
        </w:tc>
      </w:tr>
    </w:tbl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091F29" w:rsidRPr="008D1AC7" w:rsidRDefault="0070102C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="009F1466" w:rsidRPr="008D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466" w:rsidRPr="008D1AC7" w:rsidRDefault="00390150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2 раздел    «Жуки» (пауки, муравьи)(1 неделя)                         </w:t>
      </w:r>
    </w:p>
    <w:tbl>
      <w:tblPr>
        <w:tblStyle w:val="a3"/>
        <w:tblpPr w:leftFromText="180" w:rightFromText="180" w:vertAnchor="text" w:horzAnchor="margin" w:tblpXSpec="center" w:tblpY="600"/>
        <w:tblW w:w="10065" w:type="dxa"/>
        <w:tblLayout w:type="fixed"/>
        <w:tblLook w:val="04A0" w:firstRow="1" w:lastRow="0" w:firstColumn="1" w:lastColumn="0" w:noHBand="0" w:noVBand="1"/>
      </w:tblPr>
      <w:tblGrid>
        <w:gridCol w:w="3933"/>
        <w:gridCol w:w="2021"/>
        <w:gridCol w:w="4111"/>
      </w:tblGrid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8D1AC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  <w:r w:rsidRPr="008D1AC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Первая помощь при укусах насекомых»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нформация в уголке здоровья.</w:t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братить внимание родителей на информацию о том, как оказать первую помощь ребёнку при укусе насекомым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D231C8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="00FB76B3" w:rsidRPr="008D1AC7">
              <w:rPr>
                <w:rFonts w:ascii="Times New Roman" w:hAnsi="Times New Roman" w:cs="Times New Roman"/>
                <w:sz w:val="28"/>
                <w:szCs w:val="28"/>
              </w:rPr>
              <w:t>учк</w:t>
            </w:r>
            <w:proofErr w:type="gramStart"/>
            <w:r w:rsidR="00FB76B3" w:rsidRPr="008D1AC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FB76B3"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аучки» (муравьи)</w:t>
            </w:r>
            <w:r w:rsidR="00FB76B3"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</w:t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ообразием жуков (пауки, муравьёв, кузнечик), 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 местом их обитания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 способе питания, способах защиты от укусов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вида; воспитывать доброжелательное отношение к маленьким соседям по планете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 «Кто в муравейнике живёт»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А. Х.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 «Как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 В. Бианки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Жук на ниточке» Шит Э. Ю.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«Жизнь в пресной воде»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Насекомые» Моя первая энциклопедия</w:t>
            </w:r>
          </w:p>
          <w:p w:rsidR="00FB76B3" w:rsidRPr="008D1AC7" w:rsidRDefault="00FB76B3" w:rsidP="001E5D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Чудо на ладони» перевод с английского Т. Нилова</w:t>
            </w:r>
          </w:p>
          <w:p w:rsidR="00FB76B3" w:rsidRPr="008D1AC7" w:rsidRDefault="00D231C8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Тараканий охотник» Е. Пермяк</w:t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Чтение, заучивание стихов;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тей слушать стихи. Заучить несколько несложных стихов.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 взрослого, отвечать на вопросы воспитателя, поддерживать беседу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 «Жуки рогачи» (кто кого забодает), 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Построй муравейник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двигательную активность ребят, ловкость, быстроту, действовать в игре по сигналу воспитателя, учить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ведущего поддерживать добрый дух соперничества;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«Кто такие лесные санитары?», 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Пауки вредные, или нет? 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Кто кого боится», «Загадай, я угадаю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Угадай по описанию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Найди отличия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Кого больше?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Кто лишний?»;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крупная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мазаика</w:t>
            </w:r>
            <w:proofErr w:type="spellEnd"/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беседы и словесные и дидактические  игры.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, выделять главных героев произведения, давать характеристику поведению героев.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йствовать согласно образцу, решать игровую задачу, закреплять знание основных цветов, геометрических фигур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искавер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. Жизнь насекомых»;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Стрекоза и муравей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Муха цокотуха»;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  Мультфильм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 от просмотра мультфильма, учить делиться впечатлениями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Паучки»;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пользоваться принадлежностями для аппликации (клей, кисти, салфетка), развивать творческое воображение; продолжать учить доводить дело до конца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Жуки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- малышки»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навыки лепки из целого куска пластилина, знакомить с новыми способами лепки (тонкие колбаски катать пальчиками на доске), учить пользоваться стекой; дополнительно использовать бросовый материал для украшения композиции, воспитывать аккуратность в работе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Лесные работники»,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жучок»</w:t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доставлять детям радость от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развивать навыки пользования кистью, сочетать цвета, доводить работу до логического кона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выкладывание из палочек и камешков понравившихся насекомых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Учить играть в паре, договариваться о выполняемой фигурке, развивать мелкую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;</w:t>
            </w:r>
          </w:p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подбирать природный материал для поделки.</w:t>
            </w:r>
          </w:p>
        </w:tc>
      </w:tr>
      <w:tr w:rsidR="00FB76B3" w:rsidRPr="008D1AC7" w:rsidTr="001E5D4C">
        <w:tc>
          <w:tcPr>
            <w:tcW w:w="3933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гадки, которые мы любим»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FB76B3" w:rsidRPr="008D1AC7" w:rsidRDefault="00FB76B3" w:rsidP="001E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 и понимать загадку, обратить внимание на рифмы-подсказки</w:t>
            </w:r>
          </w:p>
        </w:tc>
      </w:tr>
    </w:tbl>
    <w:p w:rsidR="00390150" w:rsidRPr="008D1AC7" w:rsidRDefault="00390150" w:rsidP="009F1466">
      <w:pPr>
        <w:rPr>
          <w:rFonts w:ascii="Times New Roman" w:hAnsi="Times New Roman" w:cs="Times New Roman"/>
          <w:sz w:val="28"/>
          <w:szCs w:val="28"/>
        </w:rPr>
      </w:pPr>
    </w:p>
    <w:p w:rsidR="00060A61" w:rsidRPr="008D1AC7" w:rsidRDefault="00060A61" w:rsidP="00D67CD0">
      <w:pPr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060A61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3 раздел  «Пчёлы» (осы</w:t>
      </w:r>
      <w:r w:rsidR="00D67CD0" w:rsidRPr="008D1AC7">
        <w:rPr>
          <w:rFonts w:ascii="Times New Roman" w:hAnsi="Times New Roman" w:cs="Times New Roman"/>
          <w:b/>
          <w:sz w:val="28"/>
          <w:szCs w:val="28"/>
        </w:rPr>
        <w:t>, шмели, мухи, комары) 1 неделя</w:t>
      </w:r>
    </w:p>
    <w:p w:rsidR="00060A61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508"/>
        <w:gridCol w:w="2447"/>
        <w:gridCol w:w="4252"/>
      </w:tblGrid>
      <w:tr w:rsidR="00060A61" w:rsidRPr="008D1AC7" w:rsidTr="00B60F36">
        <w:tc>
          <w:tcPr>
            <w:tcW w:w="3508" w:type="dxa"/>
          </w:tcPr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A61" w:rsidRPr="008D1AC7" w:rsidTr="00B60F36">
        <w:tc>
          <w:tcPr>
            <w:tcW w:w="3508" w:type="dxa"/>
          </w:tcPr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Крылатые насекомые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060A61" w:rsidRPr="008D1AC7" w:rsidRDefault="00060A61" w:rsidP="0006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знавательного интереса к миру насекомы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осами, шмелями, мухами, комарами)</w:t>
            </w:r>
          </w:p>
          <w:p w:rsidR="00060A61" w:rsidRPr="008D1AC7" w:rsidRDefault="00060A61" w:rsidP="0006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местом их обитания,</w:t>
            </w:r>
          </w:p>
          <w:p w:rsidR="00060A61" w:rsidRPr="008D1AC7" w:rsidRDefault="00060A61" w:rsidP="0006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пособе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итания, особенностях внешнего вида;</w:t>
            </w:r>
          </w:p>
        </w:tc>
      </w:tr>
      <w:tr w:rsidR="00060A61" w:rsidRPr="008D1AC7" w:rsidTr="00B60F36">
        <w:tc>
          <w:tcPr>
            <w:tcW w:w="3508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вредные мухи», «комар пискун»</w:t>
            </w:r>
          </w:p>
        </w:tc>
        <w:tc>
          <w:tcPr>
            <w:tcW w:w="2447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ть картинки не заходя за контур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 и творческие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владеть кистью, знать основные цвета, их сочетания;</w:t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способности.</w:t>
            </w:r>
          </w:p>
        </w:tc>
      </w:tr>
      <w:tr w:rsidR="00060A61" w:rsidRPr="008D1AC7" w:rsidTr="00B60F36">
        <w:tc>
          <w:tcPr>
            <w:tcW w:w="3508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 А.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Комары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Муха-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чистюха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И. Мордовина «Кузнечик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есные загадки»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митриев Ю. Д.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Детская энциклопедия. Пчёлы»</w:t>
            </w:r>
          </w:p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 развлекател</w:t>
            </w:r>
            <w:r w:rsidR="00D231C8" w:rsidRPr="008D1AC7">
              <w:rPr>
                <w:rFonts w:ascii="Times New Roman" w:hAnsi="Times New Roman" w:cs="Times New Roman"/>
                <w:sz w:val="28"/>
                <w:szCs w:val="28"/>
              </w:rPr>
              <w:t>ьный журнал № 3, 11, 2010 года</w:t>
            </w:r>
          </w:p>
        </w:tc>
        <w:tc>
          <w:tcPr>
            <w:tcW w:w="2447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 взрослого, высказывать своё мнение о поведении героев, задавать вопросы;</w:t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 учить слушать товарища, отвечать на вопросы.</w:t>
            </w:r>
          </w:p>
        </w:tc>
      </w:tr>
      <w:tr w:rsidR="00060A61" w:rsidRPr="008D1AC7" w:rsidTr="00B60F36">
        <w:tc>
          <w:tcPr>
            <w:tcW w:w="3508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искавер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. Жизнь насекомых»;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ёный кузнечик»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Пчела Майя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одной пчёлки»;</w:t>
            </w:r>
          </w:p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идео фильмов,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фильм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вить детям радость от просмотра мультфильма, учить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ься впечатлениями.</w:t>
            </w:r>
          </w:p>
        </w:tc>
      </w:tr>
      <w:tr w:rsidR="00060A61" w:rsidRPr="008D1AC7" w:rsidTr="00B60F36">
        <w:tc>
          <w:tcPr>
            <w:tcW w:w="3508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едведь и пчёлы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»,                              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С цветка на цветок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Мухоловка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«Превращения»</w:t>
            </w:r>
          </w:p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йствовать по сигналу воспитателя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играть в коллективе, соблюдать правила игры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 от игры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пражнять детей в счёте до 5-х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proofErr w:type="gramStart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proofErr w:type="gramEnd"/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на познавательных занятиях,  закреплять знания о способах передвижения насекомых,</w:t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прыгать на двух ногах.</w:t>
            </w:r>
          </w:p>
        </w:tc>
      </w:tr>
      <w:tr w:rsidR="00060A61" w:rsidRPr="008D1AC7" w:rsidTr="00B60F36">
        <w:tc>
          <w:tcPr>
            <w:tcW w:w="3508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-«Кто приносит мёд?», 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Придумай загадку 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Кто кого боится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Загадай, я угадаю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Угадай по описанию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Найди отличия»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Кого больше?»,</w:t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-«Кто лишний?»;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Беседы, словесные и дидактические  игры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, выделять главных героев произведения, давать характеристику поведению героев;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учить действовать согласно образцу, решать игровую задачу, использовать полученные знания, закреплять знание основных цветов, геометрических фигур.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частях тела насекомых, их названия.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, логическое мышление,</w:t>
            </w:r>
          </w:p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отгадывать загадки.</w:t>
            </w:r>
          </w:p>
          <w:p w:rsidR="00060A61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картинками.</w:t>
            </w:r>
          </w:p>
        </w:tc>
      </w:tr>
      <w:tr w:rsidR="00060A61" w:rsidRPr="008D1AC7" w:rsidTr="00B60F36">
        <w:tc>
          <w:tcPr>
            <w:tcW w:w="3508" w:type="dxa"/>
          </w:tcPr>
          <w:p w:rsidR="00547F69" w:rsidRPr="008D1AC7" w:rsidRDefault="00547F69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Муха цокотуха»,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  <w:t>«Муха цокотуха»,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A61" w:rsidRPr="008D1AC7" w:rsidRDefault="00060A6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060A61" w:rsidRPr="008D1AC7" w:rsidRDefault="00547F69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мелкие детали знакомыми способами, развивать мелкую моторику, использовать природный материал для украшения поделок</w:t>
            </w:r>
          </w:p>
        </w:tc>
      </w:tr>
      <w:tr w:rsidR="00C971D1" w:rsidRPr="008D1AC7" w:rsidTr="00B60F36">
        <w:tc>
          <w:tcPr>
            <w:tcW w:w="3508" w:type="dxa"/>
          </w:tcPr>
          <w:p w:rsidR="00C971D1" w:rsidRPr="008D1AC7" w:rsidRDefault="00C971D1" w:rsidP="0054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>«Книжка-малышка»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C971D1" w:rsidRPr="008D1AC7" w:rsidRDefault="00C971D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деятельность.</w:t>
            </w:r>
          </w:p>
        </w:tc>
        <w:tc>
          <w:tcPr>
            <w:tcW w:w="4252" w:type="dxa"/>
          </w:tcPr>
          <w:p w:rsidR="00C971D1" w:rsidRPr="008D1AC7" w:rsidRDefault="00C971D1" w:rsidP="009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сотрудничеству </w:t>
            </w:r>
            <w:r w:rsidRPr="008D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родителей.</w:t>
            </w:r>
          </w:p>
        </w:tc>
      </w:tr>
    </w:tbl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9F1466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971D1" w:rsidRPr="008D1AC7">
        <w:rPr>
          <w:rFonts w:ascii="Times New Roman" w:hAnsi="Times New Roman" w:cs="Times New Roman"/>
          <w:b/>
          <w:sz w:val="28"/>
          <w:szCs w:val="28"/>
        </w:rPr>
        <w:t>Третий этап: Итог(5 дней)</w:t>
      </w:r>
    </w:p>
    <w:p w:rsidR="00586500" w:rsidRPr="008D1AC7" w:rsidRDefault="00C971D1" w:rsidP="009F1466">
      <w:pPr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9F1466" w:rsidRPr="008D1AC7" w:rsidRDefault="00586500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1</w:t>
      </w:r>
      <w:r w:rsidR="00C971D1" w:rsidRPr="008D1AC7">
        <w:rPr>
          <w:rFonts w:ascii="Times New Roman" w:hAnsi="Times New Roman" w:cs="Times New Roman"/>
          <w:sz w:val="28"/>
          <w:szCs w:val="28"/>
        </w:rPr>
        <w:t xml:space="preserve"> Оформление материалов.</w:t>
      </w:r>
    </w:p>
    <w:p w:rsidR="009F1466" w:rsidRPr="008D1AC7" w:rsidRDefault="00586500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2</w:t>
      </w:r>
      <w:r w:rsidR="00C971D1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Организация выставки творческих работ детей и книжек-малышек о насекомых, созданных совместно с родителями.</w:t>
      </w:r>
    </w:p>
    <w:p w:rsidR="009F1466" w:rsidRPr="008D1AC7" w:rsidRDefault="00586500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3</w:t>
      </w:r>
      <w:r w:rsidR="00C971D1"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9F1466" w:rsidRPr="008D1AC7">
        <w:rPr>
          <w:rFonts w:ascii="Times New Roman" w:hAnsi="Times New Roman" w:cs="Times New Roman"/>
          <w:sz w:val="28"/>
          <w:szCs w:val="28"/>
        </w:rPr>
        <w:t>Выпуск газеты «Интересные факты про насекомых».</w:t>
      </w: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586500" w:rsidRPr="008D1AC7" w:rsidRDefault="00586500" w:rsidP="00C971D1">
      <w:pPr>
        <w:rPr>
          <w:rFonts w:ascii="Times New Roman" w:hAnsi="Times New Roman" w:cs="Times New Roman"/>
          <w:sz w:val="28"/>
          <w:szCs w:val="28"/>
        </w:rPr>
      </w:pPr>
    </w:p>
    <w:p w:rsidR="00586500" w:rsidRPr="008D1AC7" w:rsidRDefault="00586500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C971D1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C971D1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C971D1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C971D1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C971D1">
      <w:pPr>
        <w:rPr>
          <w:rFonts w:ascii="Times New Roman" w:hAnsi="Times New Roman" w:cs="Times New Roman"/>
          <w:sz w:val="28"/>
          <w:szCs w:val="28"/>
        </w:rPr>
      </w:pPr>
    </w:p>
    <w:p w:rsidR="00B60F36" w:rsidRPr="008D1AC7" w:rsidRDefault="00B60F36" w:rsidP="00C971D1">
      <w:pPr>
        <w:rPr>
          <w:rFonts w:ascii="Times New Roman" w:hAnsi="Times New Roman" w:cs="Times New Roman"/>
          <w:sz w:val="28"/>
          <w:szCs w:val="28"/>
        </w:rPr>
      </w:pPr>
    </w:p>
    <w:p w:rsidR="00B60F36" w:rsidRPr="008D1AC7" w:rsidRDefault="00B60F36" w:rsidP="00C971D1">
      <w:pPr>
        <w:rPr>
          <w:rFonts w:ascii="Times New Roman" w:hAnsi="Times New Roman" w:cs="Times New Roman"/>
          <w:sz w:val="28"/>
          <w:szCs w:val="28"/>
        </w:rPr>
      </w:pPr>
    </w:p>
    <w:p w:rsidR="00B60F36" w:rsidRPr="008D1AC7" w:rsidRDefault="00B60F36" w:rsidP="00C971D1">
      <w:pPr>
        <w:rPr>
          <w:rFonts w:ascii="Times New Roman" w:hAnsi="Times New Roman" w:cs="Times New Roman"/>
          <w:sz w:val="28"/>
          <w:szCs w:val="28"/>
        </w:rPr>
      </w:pPr>
    </w:p>
    <w:p w:rsidR="00B60F36" w:rsidRPr="008D1AC7" w:rsidRDefault="00B60F36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E02748" w:rsidRPr="008D1AC7" w:rsidRDefault="00E02748" w:rsidP="00C971D1">
      <w:pPr>
        <w:rPr>
          <w:rFonts w:ascii="Times New Roman" w:hAnsi="Times New Roman" w:cs="Times New Roman"/>
          <w:sz w:val="28"/>
          <w:szCs w:val="28"/>
        </w:rPr>
      </w:pPr>
    </w:p>
    <w:p w:rsidR="00C971D1" w:rsidRPr="008D1AC7" w:rsidRDefault="00C971D1" w:rsidP="00C971D1">
      <w:pPr>
        <w:rPr>
          <w:rFonts w:ascii="Times New Roman" w:hAnsi="Times New Roman" w:cs="Times New Roman"/>
          <w:sz w:val="28"/>
          <w:szCs w:val="28"/>
        </w:rPr>
      </w:pPr>
    </w:p>
    <w:p w:rsidR="00CA4DB8" w:rsidRPr="008D1AC7" w:rsidRDefault="009F1466" w:rsidP="000C3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A4DB8" w:rsidRPr="008D1AC7" w:rsidRDefault="00CA4DB8" w:rsidP="000C36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DB8" w:rsidRPr="008D1AC7" w:rsidRDefault="00CA4DB8" w:rsidP="000C36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DB8" w:rsidRPr="008D1AC7" w:rsidRDefault="00CA4DB8" w:rsidP="000C36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66" w:rsidRPr="008D1AC7" w:rsidRDefault="000C3691" w:rsidP="000C3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Оценка содержания</w:t>
      </w:r>
      <w:r w:rsidR="009F1466" w:rsidRPr="008D1A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971D1" w:rsidRPr="008D1AC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. Больше всего им нравилось лепить, рисовать и делать поделки прямо на улице. Большой восторг вызывали подвижные игры, т.к. шапочки для игроков они делали совместно с воспитателем. Некоторые дети с большим желанием воспроизводили услышанные произведения в театрализации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Но самое главное восхищение детей было видеть свои работы на выставке. Они просили сходить на выставку каждый день, с гордостью показывали на свои творческие работы, и совместные работы с родителями. Воспитатели были в восторге от книжек-малышек. Видя восхищение взрослых и детей, участники проект</w:t>
      </w:r>
      <w:r w:rsidR="000C3691" w:rsidRPr="008D1AC7">
        <w:rPr>
          <w:rFonts w:ascii="Times New Roman" w:hAnsi="Times New Roman" w:cs="Times New Roman"/>
          <w:sz w:val="28"/>
          <w:szCs w:val="28"/>
        </w:rPr>
        <w:t>а  радовались</w:t>
      </w:r>
      <w:r w:rsidRPr="008D1AC7">
        <w:rPr>
          <w:rFonts w:ascii="Times New Roman" w:hAnsi="Times New Roman" w:cs="Times New Roman"/>
          <w:sz w:val="28"/>
          <w:szCs w:val="28"/>
        </w:rPr>
        <w:t>, у них повышалась самооценка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После выставки, книжки-малышки и </w:t>
      </w:r>
      <w:r w:rsidR="000C3691" w:rsidRPr="008D1AC7">
        <w:rPr>
          <w:rFonts w:ascii="Times New Roman" w:hAnsi="Times New Roman" w:cs="Times New Roman"/>
          <w:sz w:val="28"/>
          <w:szCs w:val="28"/>
        </w:rPr>
        <w:t>остались в группе</w:t>
      </w:r>
      <w:r w:rsidRPr="008D1AC7">
        <w:rPr>
          <w:rFonts w:ascii="Times New Roman" w:hAnsi="Times New Roman" w:cs="Times New Roman"/>
          <w:sz w:val="28"/>
          <w:szCs w:val="28"/>
        </w:rPr>
        <w:t>. Книжки мы поселили в библиотечку.  Дети ещё долго рассматривали книжки,  рассказывали, где, чья работа,  про кого  в ней написано, и кому какая больше нравится. Просили почитать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Благодаря этому проекту, месяц был насыщен интересной деятельностью, прогулками и положительными эмоциями. Дети многому научились.</w:t>
      </w:r>
    </w:p>
    <w:p w:rsidR="009F1466" w:rsidRPr="008D1AC7" w:rsidRDefault="009F1466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0C3691" w:rsidRPr="008D1AC7" w:rsidRDefault="000C3691" w:rsidP="009F1466">
      <w:pPr>
        <w:rPr>
          <w:rFonts w:ascii="Times New Roman" w:hAnsi="Times New Roman" w:cs="Times New Roman"/>
          <w:sz w:val="28"/>
          <w:szCs w:val="28"/>
        </w:rPr>
      </w:pPr>
    </w:p>
    <w:p w:rsidR="00CA4DB8" w:rsidRPr="008D1AC7" w:rsidRDefault="008D1AC7" w:rsidP="008D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C3691" w:rsidRPr="008D1AC7" w:rsidRDefault="000C3691" w:rsidP="008D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90DFC" w:rsidRPr="008D1AC7" w:rsidRDefault="00353899" w:rsidP="008D1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занятия</w:t>
      </w:r>
      <w:r w:rsidR="00390DFC" w:rsidRPr="008D1AC7">
        <w:rPr>
          <w:rFonts w:ascii="Times New Roman" w:hAnsi="Times New Roman" w:cs="Times New Roman"/>
          <w:sz w:val="28"/>
          <w:szCs w:val="28"/>
        </w:rPr>
        <w:t xml:space="preserve"> во 2 младшей группе на тему:</w:t>
      </w:r>
    </w:p>
    <w:p w:rsidR="00CA4DB8" w:rsidRPr="008D1AC7" w:rsidRDefault="008D1AC7" w:rsidP="008D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«Путешествие в мир насекомых»</w:t>
      </w:r>
    </w:p>
    <w:p w:rsidR="00390DFC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Цел</w:t>
      </w:r>
      <w:r w:rsidR="00390DFC" w:rsidRPr="008D1AC7">
        <w:rPr>
          <w:rFonts w:ascii="Times New Roman" w:hAnsi="Times New Roman" w:cs="Times New Roman"/>
          <w:b/>
          <w:sz w:val="28"/>
          <w:szCs w:val="28"/>
        </w:rPr>
        <w:t>ь</w:t>
      </w:r>
      <w:r w:rsidR="008D1AC7" w:rsidRPr="008D1AC7">
        <w:rPr>
          <w:rFonts w:ascii="Times New Roman" w:hAnsi="Times New Roman" w:cs="Times New Roman"/>
          <w:b/>
          <w:sz w:val="28"/>
          <w:szCs w:val="28"/>
        </w:rPr>
        <w:t>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Расширение и уточнение знаний детей о насекомых, их разнообразии и характерных признаках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240A" w:rsidRPr="008D1AC7" w:rsidRDefault="00390DFC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70240A" w:rsidRPr="008D1AC7">
        <w:rPr>
          <w:rFonts w:ascii="Times New Roman" w:hAnsi="Times New Roman" w:cs="Times New Roman"/>
          <w:sz w:val="28"/>
          <w:szCs w:val="28"/>
        </w:rPr>
        <w:t xml:space="preserve">Социализация: воспитывать бережное отношение к насекомым. </w:t>
      </w:r>
    </w:p>
    <w:p w:rsidR="0070240A" w:rsidRPr="008D1AC7" w:rsidRDefault="00390DFC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70240A" w:rsidRPr="008D1AC7">
        <w:rPr>
          <w:rFonts w:ascii="Times New Roman" w:hAnsi="Times New Roman" w:cs="Times New Roman"/>
          <w:sz w:val="28"/>
          <w:szCs w:val="28"/>
        </w:rPr>
        <w:t xml:space="preserve">Коммуникация: формирование умения отчётливо произносить слова и короткие фразы,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="0070240A" w:rsidRPr="008D1AC7">
        <w:rPr>
          <w:rFonts w:ascii="Times New Roman" w:hAnsi="Times New Roman" w:cs="Times New Roman"/>
          <w:sz w:val="28"/>
          <w:szCs w:val="28"/>
        </w:rPr>
        <w:t>вовлекать детей в разговор во время рассматривания иллюстраций.</w:t>
      </w:r>
    </w:p>
    <w:p w:rsidR="0070240A" w:rsidRPr="008D1AC7" w:rsidRDefault="00390DFC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70240A" w:rsidRPr="008D1AC7">
        <w:rPr>
          <w:rFonts w:ascii="Times New Roman" w:hAnsi="Times New Roman" w:cs="Times New Roman"/>
          <w:sz w:val="28"/>
          <w:szCs w:val="28"/>
        </w:rPr>
        <w:t>Безопасность: приобщение к правилам безопасного поведения в мире природы.</w:t>
      </w:r>
    </w:p>
    <w:p w:rsidR="0070240A" w:rsidRPr="008D1AC7" w:rsidRDefault="00390DFC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*</w:t>
      </w:r>
      <w:r w:rsidR="0070240A" w:rsidRPr="008D1AC7">
        <w:rPr>
          <w:rFonts w:ascii="Times New Roman" w:hAnsi="Times New Roman" w:cs="Times New Roman"/>
          <w:sz w:val="28"/>
          <w:szCs w:val="28"/>
        </w:rPr>
        <w:t>Физическая культура: способствовать формированию у детей положительных эмоций, активности в двигательной деятельности.</w:t>
      </w:r>
    </w:p>
    <w:p w:rsidR="00390DFC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бабочки, божьей коровки, муравья, пчелы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цветы из цветного картона; звукозапись;  лепестки с изображением цветов, насекомых, ; магнитная доск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оспитатель: Ребята сегодня мы  отправимся в путешествие в Страну насекомых. 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оспитатель предлагает рассмотреть экологическую тропу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-Выберете и назовите насекомых на картинках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-Чем похожи все насекомые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Чем питаются насекомые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- Почему насекомые легко прячутся?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оспитатель: Давайте закроем глазки, и представим что мы в весеннем лесу (звучит музыка «Вальс цветов). Ой, посмотрите, какая красивая полянка. А как много здесь цветов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оспитатель: К нам в гости сегодня придёт, а кто, вы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когда отгадаете </w:t>
      </w:r>
      <w:r w:rsidRPr="008D1AC7">
        <w:rPr>
          <w:rFonts w:ascii="Times New Roman" w:hAnsi="Times New Roman" w:cs="Times New Roman"/>
          <w:b/>
          <w:sz w:val="28"/>
          <w:szCs w:val="28"/>
        </w:rPr>
        <w:t>загадку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од соснами, под ёлками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Лежит мешок с иголками. (Ёжик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Воспитатель: Ребята, ёжик пригласил нас в гости. Но что бы попа</w:t>
      </w:r>
      <w:r w:rsidR="00390DFC" w:rsidRPr="008D1AC7">
        <w:rPr>
          <w:rFonts w:ascii="Times New Roman" w:hAnsi="Times New Roman" w:cs="Times New Roman"/>
          <w:sz w:val="28"/>
          <w:szCs w:val="28"/>
        </w:rPr>
        <w:t xml:space="preserve">сть к нему на поляну  нам нужно </w:t>
      </w:r>
      <w:r w:rsidRPr="008D1AC7">
        <w:rPr>
          <w:rFonts w:ascii="Times New Roman" w:hAnsi="Times New Roman" w:cs="Times New Roman"/>
          <w:sz w:val="28"/>
          <w:szCs w:val="28"/>
        </w:rPr>
        <w:t xml:space="preserve">отгадать загадки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 лугах без устали летает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lastRenderedPageBreak/>
        <w:t>Нектар цветочный собирает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Немного времени пройдет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И приготовит вкусный мед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(пчела)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ь: Это пчела летит собирать сладкий сок с первых цветов. Чтобы потом у нас был вкусный, очень полезный мед. Пчела ярко окрашена. Как вы думаете, почему? Пчела как бы говорит: «Не подходи! Ужалю!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показывает картинку с изображением пчелы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ь: Давайте немного поиграем и вспомним, как разговаривают некоторые насекомые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D1AC7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8D1AC7">
        <w:rPr>
          <w:rFonts w:ascii="Times New Roman" w:hAnsi="Times New Roman" w:cs="Times New Roman"/>
          <w:sz w:val="28"/>
          <w:szCs w:val="28"/>
        </w:rPr>
        <w:t xml:space="preserve"> – жужжит пчела, - Дети расставляют руки в стороны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Я лечу издалека. Ритмично помахивают руками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D1AC7">
        <w:rPr>
          <w:rFonts w:ascii="Times New Roman" w:hAnsi="Times New Roman" w:cs="Times New Roman"/>
          <w:sz w:val="28"/>
          <w:szCs w:val="28"/>
        </w:rPr>
        <w:t>Зу-зу-зу</w:t>
      </w:r>
      <w:proofErr w:type="spellEnd"/>
      <w:r w:rsidRPr="008D1AC7">
        <w:rPr>
          <w:rFonts w:ascii="Times New Roman" w:hAnsi="Times New Roman" w:cs="Times New Roman"/>
          <w:sz w:val="28"/>
          <w:szCs w:val="28"/>
        </w:rPr>
        <w:t xml:space="preserve"> – комар пищит - Указательные пальцы выставляют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Укусить скорей спешит вперед, остальные поднимают, делают ритмичные выбросы рук попеременно вперед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Уф-уф-уф – как паровоз, - ритмично притоптывают ногами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Шмель пыхтит, - пыльцу повез.</w:t>
      </w:r>
    </w:p>
    <w:p w:rsidR="00390DFC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Жук гудит: </w:t>
      </w:r>
      <w:proofErr w:type="spellStart"/>
      <w:proofErr w:type="gramStart"/>
      <w:r w:rsidRPr="008D1AC7">
        <w:rPr>
          <w:rFonts w:ascii="Times New Roman" w:hAnsi="Times New Roman" w:cs="Times New Roman"/>
          <w:sz w:val="28"/>
          <w:szCs w:val="28"/>
        </w:rPr>
        <w:t>гу-жу</w:t>
      </w:r>
      <w:proofErr w:type="spellEnd"/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AC7">
        <w:rPr>
          <w:rFonts w:ascii="Times New Roman" w:hAnsi="Times New Roman" w:cs="Times New Roman"/>
          <w:sz w:val="28"/>
          <w:szCs w:val="28"/>
        </w:rPr>
        <w:t>гу</w:t>
      </w:r>
      <w:r w:rsidR="00390DFC" w:rsidRPr="008D1AC7">
        <w:rPr>
          <w:rFonts w:ascii="Times New Roman" w:hAnsi="Times New Roman" w:cs="Times New Roman"/>
          <w:sz w:val="28"/>
          <w:szCs w:val="28"/>
        </w:rPr>
        <w:t>-жу</w:t>
      </w:r>
      <w:proofErr w:type="spellEnd"/>
      <w:r w:rsidR="00390DFC" w:rsidRPr="008D1AC7">
        <w:rPr>
          <w:rFonts w:ascii="Times New Roman" w:hAnsi="Times New Roman" w:cs="Times New Roman"/>
          <w:sz w:val="28"/>
          <w:szCs w:val="28"/>
        </w:rPr>
        <w:t>. - делают ритмичные хлопки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Я любого разбужу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Надевает эта крошка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латье красное в горошек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И летать умеет ловко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Это … (божья коровка)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ь: - А почему божья коровка такая яркая? Ведь ее хорошо видно на зеленом листе, ее любая птица заметит. Оказывается, эта малышка умеет хорошо защищаться. В минуту опасности она выделяет жидкость белого цвета, похожую на молоко, которая плохо пахнет. Она-то и отпугивает враго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показывает картинку с изображением божьей коровки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Шевелились у цветка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Все четыре лепестка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Я поймать его хотел –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Он вспорхнул и улетел (бабочка)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Воспитатель: У бабочки длинный тонкий изогнутый хоботок, который она опускает внутрь цветка и пьет сладкий сок. Любит бабочка открытые цветки, чтобы сесть на них и видеть, что вокруг происходит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Физкультурная минутка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Дети изображают бабочек, легко «летают» по группе и затем «садятся на цветы»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(приседают на корточки). Воспитатель пытается поймать бабочек, но они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«вспархивают» у него из-под руки.</w:t>
      </w:r>
    </w:p>
    <w:p w:rsidR="00390DFC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</w:t>
      </w:r>
      <w:r w:rsidR="00390DFC" w:rsidRPr="008D1AC7">
        <w:rPr>
          <w:rFonts w:ascii="Times New Roman" w:hAnsi="Times New Roman" w:cs="Times New Roman"/>
          <w:sz w:val="28"/>
          <w:szCs w:val="28"/>
        </w:rPr>
        <w:t>ь</w:t>
      </w:r>
    </w:p>
    <w:p w:rsidR="00390DFC" w:rsidRPr="008D1AC7" w:rsidRDefault="00390DFC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       Кто они? Откуда! Чьи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Льются чёрные ручьи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Дружно маленькие точки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Строят дом себе на кочке</w:t>
      </w:r>
      <w:proofErr w:type="gramStart"/>
      <w:r w:rsidRPr="008D1AC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D1AC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D1AC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D1AC7">
        <w:rPr>
          <w:rFonts w:ascii="Times New Roman" w:hAnsi="Times New Roman" w:cs="Times New Roman"/>
          <w:b/>
          <w:sz w:val="28"/>
          <w:szCs w:val="28"/>
        </w:rPr>
        <w:t>уравьи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оспитатель: В самом начале весны муравейник больше похож на кучу сора и старой хвои, чем на муравейник: ни одного муравья рядом не видно. Но как только сойдет снег, муравьи вылезут погреться на солнышке. После долгого зимнего сна они совсем обессилели и лежат – не шевелятся. У них даже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нет сил отстреливаться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от непрошеных гостей едкой муравьиной кислотой. Но пройдет еще несколько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и муравьи примутся за работу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(  картинка с изображением муравья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( Появляется Ёжик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Ёжик: Какие вы молодцы. У меня есть необычный цветок, который состоит из отдельных лепестков. На лепестках рисунки.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( Детям предлагается собрать цветок.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Каждый ребенок выбирает себе круглую карточку – середину цветка. Игра проводится по принципу лото.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Каждый участник собирает цветок, на лепестках которого изображены отдельные представители, относящиеся к понятиям: цветы, насекомые).</w:t>
      </w:r>
      <w:proofErr w:type="gramEnd"/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ь: Спасибо тебе Ёжик, но нам пора возвращаться в детский сад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арим букет из собранных цветов и во</w:t>
      </w:r>
      <w:r w:rsidR="00B60F36" w:rsidRPr="008D1AC7">
        <w:rPr>
          <w:rFonts w:ascii="Times New Roman" w:hAnsi="Times New Roman" w:cs="Times New Roman"/>
          <w:sz w:val="28"/>
          <w:szCs w:val="28"/>
        </w:rPr>
        <w:t>звращаемся в группу)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Воспитатель: Как много мы с вами сегодня увидели! И божью коровку, и пчелу, и бабочку, и муравья. Они все такие разные! Давайте сравним божью коровку и бабочку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-Чем они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- Что у них одинаково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- Что одинаково у муравья и пчелы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У них у всех по три ноги с каждой стороны. Всего шесть ног. И все они называются насекомыми. </w:t>
      </w: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AC7" w:rsidRPr="008D1AC7" w:rsidRDefault="008D1AC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CA37F6" w:rsidP="0070240A">
      <w:pPr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70240A">
      <w:pPr>
        <w:rPr>
          <w:rFonts w:ascii="Times New Roman" w:hAnsi="Times New Roman" w:cs="Times New Roman"/>
          <w:sz w:val="28"/>
          <w:szCs w:val="28"/>
        </w:rPr>
      </w:pPr>
    </w:p>
    <w:p w:rsidR="00CA37F6" w:rsidRPr="008D1AC7" w:rsidRDefault="0070240A" w:rsidP="008D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СЕННЕЕ ЭКОЛОГИЧЕСКОЕ РАЗВЛЕЧЕНИЕ</w:t>
      </w:r>
    </w:p>
    <w:p w:rsidR="00CA37F6" w:rsidRPr="008D1AC7" w:rsidRDefault="0070240A" w:rsidP="008D1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для дет</w:t>
      </w:r>
      <w:r w:rsidR="00CA37F6" w:rsidRPr="008D1AC7">
        <w:rPr>
          <w:rFonts w:ascii="Times New Roman" w:hAnsi="Times New Roman" w:cs="Times New Roman"/>
          <w:sz w:val="28"/>
          <w:szCs w:val="28"/>
        </w:rPr>
        <w:t>ей младшего дошкольного возраст</w:t>
      </w:r>
      <w:r w:rsidR="00B60F36" w:rsidRPr="008D1AC7">
        <w:rPr>
          <w:rFonts w:ascii="Times New Roman" w:hAnsi="Times New Roman" w:cs="Times New Roman"/>
          <w:sz w:val="28"/>
          <w:szCs w:val="28"/>
        </w:rPr>
        <w:t>а</w:t>
      </w:r>
    </w:p>
    <w:p w:rsidR="00CA37F6" w:rsidRPr="008D1AC7" w:rsidRDefault="0070240A" w:rsidP="008D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«Наши соседи — насекомые»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>Зал тематически украшен. В аудио записи звучит щебетание птиц. Дети заходят в зал, садятся на стульчики.</w:t>
      </w:r>
    </w:p>
    <w:p w:rsidR="00CA37F6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Зажурчал ручей в овражке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Прилетели с юга пташки,</w:t>
      </w: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Греет солнышко с утра –</w:t>
      </w:r>
      <w:r w:rsidR="0070240A" w:rsidRPr="008D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В гости к нам пришла весна!</w:t>
      </w:r>
    </w:p>
    <w:p w:rsidR="00CA37F6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Весна:  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Я Весна — красна, бужу землю ото сна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Наполняю соком почки, на лугах ращу цветочки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Исполняется песня «Весна пришла».</w:t>
      </w:r>
    </w:p>
    <w:p w:rsidR="00CA37F6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 xml:space="preserve">Весна:    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Сегодня мы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как встречают весну наши насекомые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Не птица, а с крыльями. Над цветами порхает,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медок собирает. Кто       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AC7">
        <w:rPr>
          <w:rFonts w:ascii="Times New Roman" w:hAnsi="Times New Roman" w:cs="Times New Roman"/>
          <w:sz w:val="28"/>
          <w:szCs w:val="28"/>
        </w:rPr>
        <w:t xml:space="preserve"> Пчелка.</w:t>
      </w:r>
    </w:p>
    <w:p w:rsidR="00CA37F6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: Стихотворение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:  Села пчелка на цветок,</w:t>
      </w:r>
    </w:p>
    <w:p w:rsidR="00CA37F6" w:rsidRPr="008D1AC7" w:rsidRDefault="00CA37F6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Опустила хоботок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Подлетает к ней комар: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-   Что ты ищешь там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-   Нектар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-  А тебе не надоело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-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Не наскучило искать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             -  Нет!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                  Тому, кто занят делом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Просто некогда скучать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Я — пчелка. Мы живем большой семьей. Мы трудолюбивые насекомые. Питаемся нектаром цветов, делаем мед. На зиму мы засыпаем. Обитаем в ульях и дуплах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оводится игра «Пчелы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обручи-домики в центре круга, играющие идут по внешнему кругу, приг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оваривая: Солнышко проснется -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Пчелка кружит, пчелка вьется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Собирает свежий мед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И домой его несет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С последними словами дети стараются занять обруч, кому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не хватило, выбывает из игры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сна</w:t>
      </w:r>
      <w:r w:rsidRPr="008D1AC7">
        <w:rPr>
          <w:rFonts w:ascii="Times New Roman" w:hAnsi="Times New Roman" w:cs="Times New Roman"/>
          <w:sz w:val="28"/>
          <w:szCs w:val="28"/>
        </w:rPr>
        <w:t>: У этих жучков к</w:t>
      </w:r>
      <w:r w:rsidR="00CA37F6" w:rsidRPr="008D1AC7">
        <w:rPr>
          <w:rFonts w:ascii="Times New Roman" w:hAnsi="Times New Roman" w:cs="Times New Roman"/>
          <w:sz w:val="28"/>
          <w:szCs w:val="28"/>
        </w:rPr>
        <w:t>расные платьица в черный горох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lastRenderedPageBreak/>
        <w:t xml:space="preserve">             На растении они обитают и вр</w:t>
      </w:r>
      <w:r w:rsidR="00CA37F6" w:rsidRPr="008D1AC7">
        <w:rPr>
          <w:rFonts w:ascii="Times New Roman" w:hAnsi="Times New Roman" w:cs="Times New Roman"/>
          <w:sz w:val="28"/>
          <w:szCs w:val="28"/>
        </w:rPr>
        <w:t>едных тлей уничтожает. Кто это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Дети</w:t>
      </w:r>
      <w:r w:rsidRPr="008D1AC7">
        <w:rPr>
          <w:rFonts w:ascii="Times New Roman" w:hAnsi="Times New Roman" w:cs="Times New Roman"/>
          <w:sz w:val="28"/>
          <w:szCs w:val="28"/>
        </w:rPr>
        <w:t>: Божья кор</w:t>
      </w:r>
      <w:r w:rsidR="00CA37F6" w:rsidRPr="008D1AC7">
        <w:rPr>
          <w:rFonts w:ascii="Times New Roman" w:hAnsi="Times New Roman" w:cs="Times New Roman"/>
          <w:sz w:val="28"/>
          <w:szCs w:val="28"/>
        </w:rPr>
        <w:t>овка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Божья коровка:</w:t>
      </w:r>
      <w:r w:rsidRPr="008D1AC7">
        <w:rPr>
          <w:rFonts w:ascii="Times New Roman" w:hAnsi="Times New Roman" w:cs="Times New Roman"/>
          <w:sz w:val="28"/>
          <w:szCs w:val="28"/>
        </w:rPr>
        <w:t xml:space="preserve"> Точка, точка,                                                                  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 Два крючочка -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37F6" w:rsidRPr="008D1AC7">
        <w:rPr>
          <w:rFonts w:ascii="Times New Roman" w:hAnsi="Times New Roman" w:cs="Times New Roman"/>
          <w:sz w:val="28"/>
          <w:szCs w:val="28"/>
        </w:rPr>
        <w:t xml:space="preserve">     Это лапки у жу</w:t>
      </w:r>
      <w:r w:rsidR="008F0E72" w:rsidRPr="008D1AC7">
        <w:rPr>
          <w:rFonts w:ascii="Times New Roman" w:hAnsi="Times New Roman" w:cs="Times New Roman"/>
          <w:sz w:val="28"/>
          <w:szCs w:val="28"/>
        </w:rPr>
        <w:t>ка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Справа — точка, слева — точка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 В чёрных крапинках бок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Я — божья коровка. Меня назвали так потому, что у меня на ножках выделяется молочко.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Питаюсь тлёй. На зиму засыпаю.</w:t>
      </w:r>
    </w:p>
    <w:p w:rsidR="008F0E72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Исполн</w:t>
      </w:r>
      <w:r w:rsidR="008F0E72" w:rsidRPr="008D1AC7">
        <w:rPr>
          <w:rFonts w:ascii="Times New Roman" w:hAnsi="Times New Roman" w:cs="Times New Roman"/>
          <w:b/>
          <w:sz w:val="28"/>
          <w:szCs w:val="28"/>
        </w:rPr>
        <w:t xml:space="preserve">яется </w:t>
      </w:r>
      <w:proofErr w:type="gramStart"/>
      <w:r w:rsidR="008F0E72" w:rsidRPr="008D1AC7">
        <w:rPr>
          <w:rFonts w:ascii="Times New Roman" w:hAnsi="Times New Roman" w:cs="Times New Roman"/>
          <w:b/>
          <w:sz w:val="28"/>
          <w:szCs w:val="28"/>
        </w:rPr>
        <w:t>песня про</w:t>
      </w:r>
      <w:proofErr w:type="gramEnd"/>
      <w:r w:rsidR="008F0E72" w:rsidRPr="008D1AC7">
        <w:rPr>
          <w:rFonts w:ascii="Times New Roman" w:hAnsi="Times New Roman" w:cs="Times New Roman"/>
          <w:b/>
          <w:sz w:val="28"/>
          <w:szCs w:val="28"/>
        </w:rPr>
        <w:t xml:space="preserve"> божью коровку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сн</w:t>
      </w:r>
      <w:r w:rsidR="008F0E72" w:rsidRPr="008D1AC7">
        <w:rPr>
          <w:rFonts w:ascii="Times New Roman" w:hAnsi="Times New Roman" w:cs="Times New Roman"/>
          <w:b/>
          <w:sz w:val="28"/>
          <w:szCs w:val="28"/>
        </w:rPr>
        <w:t>а: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В лесу у пня суета, беготня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Народ рабочий,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весь день хлопочет. О ком это?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AC7">
        <w:rPr>
          <w:rFonts w:ascii="Times New Roman" w:hAnsi="Times New Roman" w:cs="Times New Roman"/>
          <w:sz w:val="28"/>
          <w:szCs w:val="28"/>
        </w:rPr>
        <w:t xml:space="preserve"> О муравьях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D1AC7">
        <w:rPr>
          <w:rFonts w:ascii="Times New Roman" w:hAnsi="Times New Roman" w:cs="Times New Roman"/>
          <w:b/>
          <w:sz w:val="28"/>
          <w:szCs w:val="28"/>
        </w:rPr>
        <w:t>Муравьишка</w:t>
      </w:r>
      <w:proofErr w:type="spellEnd"/>
      <w:r w:rsidRPr="008D1AC7">
        <w:rPr>
          <w:rFonts w:ascii="Times New Roman" w:hAnsi="Times New Roman" w:cs="Times New Roman"/>
          <w:b/>
          <w:sz w:val="28"/>
          <w:szCs w:val="28"/>
        </w:rPr>
        <w:t>:</w:t>
      </w:r>
      <w:r w:rsidRPr="008D1AC7">
        <w:rPr>
          <w:rFonts w:ascii="Times New Roman" w:hAnsi="Times New Roman" w:cs="Times New Roman"/>
          <w:sz w:val="28"/>
          <w:szCs w:val="28"/>
        </w:rPr>
        <w:t xml:space="preserve"> Я муравей. У меня большая др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ужная семья. Мы живем в </w:t>
      </w:r>
      <w:proofErr w:type="gramStart"/>
      <w:r w:rsidR="008F0E72" w:rsidRPr="008D1AC7">
        <w:rPr>
          <w:rFonts w:ascii="Times New Roman" w:hAnsi="Times New Roman" w:cs="Times New Roman"/>
          <w:sz w:val="28"/>
          <w:szCs w:val="28"/>
        </w:rPr>
        <w:t>большом</w:t>
      </w:r>
      <w:proofErr w:type="gramEnd"/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>, который называется мура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вейник. Хотя я плохо вижу, я </w:t>
      </w:r>
      <w:proofErr w:type="gramStart"/>
      <w:r w:rsidR="008F0E72" w:rsidRPr="008D1A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0E72" w:rsidRPr="008D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помощью усиков могу ощупат</w:t>
      </w:r>
      <w:r w:rsidR="008F0E72" w:rsidRPr="008D1AC7">
        <w:rPr>
          <w:rFonts w:ascii="Times New Roman" w:hAnsi="Times New Roman" w:cs="Times New Roman"/>
          <w:sz w:val="28"/>
          <w:szCs w:val="28"/>
        </w:rPr>
        <w:t>ь все, что встречается на пути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Питаюсь я травинками </w:t>
      </w:r>
      <w:r w:rsidR="008F0E72" w:rsidRPr="008D1AC7">
        <w:rPr>
          <w:rFonts w:ascii="Times New Roman" w:hAnsi="Times New Roman" w:cs="Times New Roman"/>
          <w:sz w:val="28"/>
          <w:szCs w:val="28"/>
        </w:rPr>
        <w:t>и мертвыми насекомыми, а осенью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       ложусь сп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ать до самой весны.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Проводится игра «</w:t>
      </w:r>
      <w:proofErr w:type="spellStart"/>
      <w:r w:rsidRPr="008D1AC7">
        <w:rPr>
          <w:rFonts w:ascii="Times New Roman" w:hAnsi="Times New Roman" w:cs="Times New Roman"/>
          <w:b/>
          <w:sz w:val="28"/>
          <w:szCs w:val="28"/>
        </w:rPr>
        <w:t>Муравьишка</w:t>
      </w:r>
      <w:proofErr w:type="spellEnd"/>
      <w:r w:rsidRPr="008D1AC7">
        <w:rPr>
          <w:rFonts w:ascii="Times New Roman" w:hAnsi="Times New Roman" w:cs="Times New Roman"/>
          <w:b/>
          <w:sz w:val="28"/>
          <w:szCs w:val="28"/>
        </w:rPr>
        <w:t xml:space="preserve"> спешит домой».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сна:</w:t>
      </w:r>
      <w:r w:rsidRPr="008D1AC7">
        <w:rPr>
          <w:rFonts w:ascii="Times New Roman" w:hAnsi="Times New Roman" w:cs="Times New Roman"/>
          <w:sz w:val="28"/>
          <w:szCs w:val="28"/>
        </w:rPr>
        <w:t xml:space="preserve"> Над ними трепещут былинки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Им так хорошо и тепло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У них бирюзовые спинки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</w:t>
      </w:r>
      <w:r w:rsidRPr="008D1AC7">
        <w:rPr>
          <w:rFonts w:ascii="Times New Roman" w:hAnsi="Times New Roman" w:cs="Times New Roman"/>
          <w:sz w:val="28"/>
          <w:szCs w:val="28"/>
        </w:rPr>
        <w:t xml:space="preserve">    А крылышки точно стекло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Про кого эта загадка, ребята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AC7">
        <w:rPr>
          <w:rFonts w:ascii="Times New Roman" w:hAnsi="Times New Roman" w:cs="Times New Roman"/>
          <w:sz w:val="28"/>
          <w:szCs w:val="28"/>
        </w:rPr>
        <w:t xml:space="preserve"> Про стрекозу.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8D1AC7">
        <w:rPr>
          <w:rFonts w:ascii="Times New Roman" w:hAnsi="Times New Roman" w:cs="Times New Roman"/>
          <w:sz w:val="28"/>
          <w:szCs w:val="28"/>
        </w:rPr>
        <w:t>: Стрекоза, стрекоза -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   Любопытные глаз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То летит она вперед,       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То висит, как вертолет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  Над водой голубой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 Над травой луговой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  Над поляной лесной..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Я стрекоза, могу висеть в воздухе, питаюсь насекомыми, я их ловлю налету. Я очень боюсь холод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Весн</w:t>
      </w:r>
      <w:r w:rsidR="008F0E72" w:rsidRPr="008D1AC7">
        <w:rPr>
          <w:rFonts w:ascii="Times New Roman" w:hAnsi="Times New Roman" w:cs="Times New Roman"/>
          <w:b/>
          <w:sz w:val="28"/>
          <w:szCs w:val="28"/>
        </w:rPr>
        <w:t>а: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Над цветком порхает, пляшет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Веерком узорным машет.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Кто это?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8D1AC7">
        <w:rPr>
          <w:rFonts w:ascii="Times New Roman" w:hAnsi="Times New Roman" w:cs="Times New Roman"/>
          <w:sz w:val="28"/>
          <w:szCs w:val="28"/>
        </w:rPr>
        <w:t xml:space="preserve"> Бабочк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Бабочка:</w:t>
      </w:r>
      <w:r w:rsidRPr="008D1AC7">
        <w:rPr>
          <w:rFonts w:ascii="Times New Roman" w:hAnsi="Times New Roman" w:cs="Times New Roman"/>
          <w:sz w:val="28"/>
          <w:szCs w:val="28"/>
        </w:rPr>
        <w:t xml:space="preserve"> </w:t>
      </w:r>
      <w:r w:rsidR="008F0E72" w:rsidRPr="008D1AC7">
        <w:rPr>
          <w:rFonts w:ascii="Times New Roman" w:hAnsi="Times New Roman" w:cs="Times New Roman"/>
          <w:sz w:val="28"/>
          <w:szCs w:val="28"/>
        </w:rPr>
        <w:t>Пестрых крыльев лоскутки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Так красивы и легки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Бабочкой меня зовут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  Я летаю там и тут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От цветка и до цветка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И всегда боюсь сачка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           Ой, ребята не ловите</w:t>
      </w:r>
      <w:r w:rsidR="008F0E72" w:rsidRPr="008D1AC7">
        <w:rPr>
          <w:rFonts w:ascii="Times New Roman" w:hAnsi="Times New Roman" w:cs="Times New Roman"/>
          <w:sz w:val="28"/>
          <w:szCs w:val="28"/>
        </w:rPr>
        <w:t>,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      </w:t>
      </w:r>
      <w:r w:rsidR="008F0E72" w:rsidRPr="008D1AC7">
        <w:rPr>
          <w:rFonts w:ascii="Times New Roman" w:hAnsi="Times New Roman" w:cs="Times New Roman"/>
          <w:sz w:val="28"/>
          <w:szCs w:val="28"/>
        </w:rPr>
        <w:t xml:space="preserve">           Пожалейте, пощадите.</w:t>
      </w:r>
    </w:p>
    <w:p w:rsidR="0070240A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>Я бабочка. Я питаюсь нектаром цветов. Бабоче</w:t>
      </w:r>
      <w:r w:rsidR="008F0E72" w:rsidRPr="008D1AC7">
        <w:rPr>
          <w:rFonts w:ascii="Times New Roman" w:hAnsi="Times New Roman" w:cs="Times New Roman"/>
          <w:sz w:val="28"/>
          <w:szCs w:val="28"/>
        </w:rPr>
        <w:t>к очень много и все они разные</w:t>
      </w:r>
    </w:p>
    <w:p w:rsidR="0070240A" w:rsidRPr="008D1AC7" w:rsidRDefault="008F0E72" w:rsidP="00B60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1AC7">
        <w:rPr>
          <w:rFonts w:ascii="Times New Roman" w:hAnsi="Times New Roman" w:cs="Times New Roman"/>
          <w:b/>
          <w:sz w:val="28"/>
          <w:szCs w:val="28"/>
        </w:rPr>
        <w:t>Исполняется песня «Бабочка».</w:t>
      </w:r>
    </w:p>
    <w:p w:rsidR="003950E7" w:rsidRPr="008D1AC7" w:rsidRDefault="0070240A" w:rsidP="00B60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C7">
        <w:rPr>
          <w:rFonts w:ascii="Times New Roman" w:hAnsi="Times New Roman" w:cs="Times New Roman"/>
          <w:sz w:val="28"/>
          <w:szCs w:val="28"/>
        </w:rPr>
        <w:t xml:space="preserve">Весна: </w:t>
      </w:r>
      <w:proofErr w:type="gramStart"/>
      <w:r w:rsidRPr="008D1AC7">
        <w:rPr>
          <w:rFonts w:ascii="Times New Roman" w:hAnsi="Times New Roman" w:cs="Times New Roman"/>
          <w:sz w:val="28"/>
          <w:szCs w:val="28"/>
        </w:rPr>
        <w:t>Вот какие разные насекомые: одни — радуют глаз (бабочка, стрекоза), другие — помогают людям (божья коровка, пчела).</w:t>
      </w:r>
      <w:proofErr w:type="gramEnd"/>
      <w:r w:rsidRPr="008D1AC7">
        <w:rPr>
          <w:rFonts w:ascii="Times New Roman" w:hAnsi="Times New Roman" w:cs="Times New Roman"/>
          <w:sz w:val="28"/>
          <w:szCs w:val="28"/>
        </w:rPr>
        <w:t xml:space="preserve"> И чтобы все это всегда было с нами, надо беречь природу</w:t>
      </w:r>
    </w:p>
    <w:p w:rsidR="00F531D7" w:rsidRPr="008D1AC7" w:rsidRDefault="00F531D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1D7" w:rsidRPr="008D1AC7" w:rsidRDefault="00F531D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1D7" w:rsidRPr="008D1AC7" w:rsidRDefault="00F531D7" w:rsidP="00B60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466" w:rsidRPr="008D1AC7" w:rsidRDefault="009F1466" w:rsidP="004F6F79">
      <w:pPr>
        <w:rPr>
          <w:rFonts w:ascii="Times New Roman" w:hAnsi="Times New Roman" w:cs="Times New Roman"/>
          <w:sz w:val="28"/>
          <w:szCs w:val="28"/>
        </w:rPr>
      </w:pPr>
    </w:p>
    <w:sectPr w:rsidR="009F1466" w:rsidRPr="008D1A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6A" w:rsidRDefault="0028656A" w:rsidP="00390150">
      <w:pPr>
        <w:spacing w:after="0" w:line="240" w:lineRule="auto"/>
      </w:pPr>
      <w:r>
        <w:separator/>
      </w:r>
    </w:p>
  </w:endnote>
  <w:endnote w:type="continuationSeparator" w:id="0">
    <w:p w:rsidR="0028656A" w:rsidRDefault="0028656A" w:rsidP="003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6A" w:rsidRDefault="0028656A" w:rsidP="00390150">
      <w:pPr>
        <w:spacing w:after="0" w:line="240" w:lineRule="auto"/>
      </w:pPr>
      <w:r>
        <w:separator/>
      </w:r>
    </w:p>
  </w:footnote>
  <w:footnote w:type="continuationSeparator" w:id="0">
    <w:p w:rsidR="0028656A" w:rsidRDefault="0028656A" w:rsidP="0039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89025"/>
      <w:docPartObj>
        <w:docPartGallery w:val="Page Numbers (Top of Page)"/>
        <w:docPartUnique/>
      </w:docPartObj>
    </w:sdtPr>
    <w:sdtEndPr/>
    <w:sdtContent>
      <w:p w:rsidR="00F355E0" w:rsidRDefault="008D1AC7" w:rsidP="008D1AC7">
        <w:pPr>
          <w:pStyle w:val="a5"/>
          <w:tabs>
            <w:tab w:val="left" w:pos="945"/>
          </w:tabs>
        </w:pPr>
        <w:r>
          <w:tab/>
        </w:r>
        <w:r>
          <w:tab/>
        </w:r>
        <w:r w:rsidR="00F355E0">
          <w:fldChar w:fldCharType="begin"/>
        </w:r>
        <w:r w:rsidR="00F355E0">
          <w:instrText>PAGE   \* MERGEFORMAT</w:instrText>
        </w:r>
        <w:r w:rsidR="00F355E0">
          <w:fldChar w:fldCharType="separate"/>
        </w:r>
        <w:r>
          <w:rPr>
            <w:noProof/>
          </w:rPr>
          <w:t>9</w:t>
        </w:r>
        <w:r w:rsidR="00F355E0">
          <w:fldChar w:fldCharType="end"/>
        </w:r>
      </w:p>
    </w:sdtContent>
  </w:sdt>
  <w:p w:rsidR="0028656A" w:rsidRDefault="002865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05"/>
    <w:rsid w:val="0001387A"/>
    <w:rsid w:val="00060A61"/>
    <w:rsid w:val="00060DE2"/>
    <w:rsid w:val="000704E9"/>
    <w:rsid w:val="00091F29"/>
    <w:rsid w:val="000A31E8"/>
    <w:rsid w:val="000C3691"/>
    <w:rsid w:val="000E20A0"/>
    <w:rsid w:val="001216E1"/>
    <w:rsid w:val="001456E6"/>
    <w:rsid w:val="001748C8"/>
    <w:rsid w:val="00180D71"/>
    <w:rsid w:val="001F20CF"/>
    <w:rsid w:val="00251654"/>
    <w:rsid w:val="0028656A"/>
    <w:rsid w:val="002C1130"/>
    <w:rsid w:val="002F2613"/>
    <w:rsid w:val="00326544"/>
    <w:rsid w:val="00353899"/>
    <w:rsid w:val="00390150"/>
    <w:rsid w:val="00390DFC"/>
    <w:rsid w:val="003950E7"/>
    <w:rsid w:val="003A013A"/>
    <w:rsid w:val="003D7288"/>
    <w:rsid w:val="0045134B"/>
    <w:rsid w:val="00464D57"/>
    <w:rsid w:val="004F6F79"/>
    <w:rsid w:val="00547F69"/>
    <w:rsid w:val="00586500"/>
    <w:rsid w:val="005C2BC1"/>
    <w:rsid w:val="0060120F"/>
    <w:rsid w:val="00640D2B"/>
    <w:rsid w:val="00646D02"/>
    <w:rsid w:val="00682A29"/>
    <w:rsid w:val="006D3C8E"/>
    <w:rsid w:val="007007C8"/>
    <w:rsid w:val="0070102C"/>
    <w:rsid w:val="0070240A"/>
    <w:rsid w:val="00720CB8"/>
    <w:rsid w:val="00746C36"/>
    <w:rsid w:val="00781256"/>
    <w:rsid w:val="0080222F"/>
    <w:rsid w:val="008A3024"/>
    <w:rsid w:val="008B2742"/>
    <w:rsid w:val="008D1AC7"/>
    <w:rsid w:val="008F0E72"/>
    <w:rsid w:val="008F15F9"/>
    <w:rsid w:val="00962FFA"/>
    <w:rsid w:val="009632ED"/>
    <w:rsid w:val="009D2205"/>
    <w:rsid w:val="009D77BE"/>
    <w:rsid w:val="009F1466"/>
    <w:rsid w:val="00A00D9F"/>
    <w:rsid w:val="00A11F72"/>
    <w:rsid w:val="00A17EA3"/>
    <w:rsid w:val="00A56053"/>
    <w:rsid w:val="00AA2C12"/>
    <w:rsid w:val="00AA3CD8"/>
    <w:rsid w:val="00AE3C45"/>
    <w:rsid w:val="00B15497"/>
    <w:rsid w:val="00B60F36"/>
    <w:rsid w:val="00B61441"/>
    <w:rsid w:val="00BC3059"/>
    <w:rsid w:val="00BD067B"/>
    <w:rsid w:val="00C23864"/>
    <w:rsid w:val="00C478FB"/>
    <w:rsid w:val="00C971D1"/>
    <w:rsid w:val="00CA37F6"/>
    <w:rsid w:val="00CA4DB8"/>
    <w:rsid w:val="00CB162C"/>
    <w:rsid w:val="00D231C8"/>
    <w:rsid w:val="00D57D98"/>
    <w:rsid w:val="00D625A4"/>
    <w:rsid w:val="00D67CD0"/>
    <w:rsid w:val="00D97BBB"/>
    <w:rsid w:val="00DC5641"/>
    <w:rsid w:val="00E02748"/>
    <w:rsid w:val="00EE3CA0"/>
    <w:rsid w:val="00F355E0"/>
    <w:rsid w:val="00F531D7"/>
    <w:rsid w:val="00F91241"/>
    <w:rsid w:val="00F960A3"/>
    <w:rsid w:val="00FA612E"/>
    <w:rsid w:val="00FB76B3"/>
    <w:rsid w:val="00FD7052"/>
    <w:rsid w:val="00FF3F5C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2C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50"/>
  </w:style>
  <w:style w:type="paragraph" w:styleId="a7">
    <w:name w:val="footer"/>
    <w:basedOn w:val="a"/>
    <w:link w:val="a8"/>
    <w:uiPriority w:val="99"/>
    <w:unhideWhenUsed/>
    <w:rsid w:val="0039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50"/>
  </w:style>
  <w:style w:type="paragraph" w:styleId="a9">
    <w:name w:val="Balloon Text"/>
    <w:basedOn w:val="a"/>
    <w:link w:val="aa"/>
    <w:uiPriority w:val="99"/>
    <w:semiHidden/>
    <w:unhideWhenUsed/>
    <w:rsid w:val="0039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971D1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58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2C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50"/>
  </w:style>
  <w:style w:type="paragraph" w:styleId="a7">
    <w:name w:val="footer"/>
    <w:basedOn w:val="a"/>
    <w:link w:val="a8"/>
    <w:uiPriority w:val="99"/>
    <w:unhideWhenUsed/>
    <w:rsid w:val="0039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50"/>
  </w:style>
  <w:style w:type="paragraph" w:styleId="a9">
    <w:name w:val="Balloon Text"/>
    <w:basedOn w:val="a"/>
    <w:link w:val="aa"/>
    <w:uiPriority w:val="99"/>
    <w:semiHidden/>
    <w:unhideWhenUsed/>
    <w:rsid w:val="0039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971D1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58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66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0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4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1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17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2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05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52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61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4803-1C8A-4116-B7FB-FF137D24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9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ЁЖА</cp:lastModifiedBy>
  <cp:revision>37</cp:revision>
  <dcterms:created xsi:type="dcterms:W3CDTF">2013-11-17T17:11:00Z</dcterms:created>
  <dcterms:modified xsi:type="dcterms:W3CDTF">2020-10-19T21:23:00Z</dcterms:modified>
</cp:coreProperties>
</file>